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56F0B" w14:textId="42A7D337" w:rsidR="00524930" w:rsidRDefault="00524930" w:rsidP="00FA2C8C">
      <w:pPr>
        <w:pStyle w:val="Heading2"/>
        <w:jc w:val="center"/>
        <w:rPr>
          <w:lang w:eastAsia="en-GB"/>
        </w:rPr>
      </w:pPr>
      <w:bookmarkStart w:id="0" w:name="_Ref71879246"/>
      <w:r w:rsidRPr="00EC7FA1">
        <w:rPr>
          <w:lang w:eastAsia="en-GB"/>
        </w:rPr>
        <w:t>S</w:t>
      </w:r>
      <w:r w:rsidR="00F36243" w:rsidRPr="00EC7FA1">
        <w:rPr>
          <w:lang w:eastAsia="en-GB"/>
        </w:rPr>
        <w:t>1</w:t>
      </w:r>
      <w:bookmarkEnd w:id="0"/>
      <w:r w:rsidR="00E7712F">
        <w:rPr>
          <w:lang w:eastAsia="en-GB"/>
        </w:rPr>
        <w:t xml:space="preserve"> Appendix</w:t>
      </w:r>
      <w:r w:rsidR="008A42F9">
        <w:rPr>
          <w:lang w:eastAsia="en-GB"/>
        </w:rPr>
        <w:t>.</w:t>
      </w:r>
      <w:r w:rsidR="00A2713F">
        <w:rPr>
          <w:lang w:eastAsia="en-GB"/>
        </w:rPr>
        <w:t xml:space="preserve"> </w:t>
      </w:r>
      <w:r w:rsidR="008A42F9">
        <w:rPr>
          <w:lang w:eastAsia="en-GB"/>
        </w:rPr>
        <w:t>C</w:t>
      </w:r>
      <w:r w:rsidR="00A2713F">
        <w:rPr>
          <w:lang w:eastAsia="en-GB"/>
        </w:rPr>
        <w:t xml:space="preserve">ode for implementing the </w:t>
      </w:r>
      <w:r w:rsidR="00996DF2">
        <w:rPr>
          <w:lang w:eastAsia="en-GB"/>
        </w:rPr>
        <w:t>“Base case model” and the “Updated model”</w:t>
      </w:r>
    </w:p>
    <w:p w14:paraId="6004D959" w14:textId="77777777" w:rsidR="005531AA" w:rsidRDefault="005531AA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</w:p>
    <w:p w14:paraId="35D7E419" w14:textId="59D874C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CODE FOR IMPLEMENTING THE BASE CASE MODEL</w:t>
      </w:r>
    </w:p>
    <w:p w14:paraId="36566E6C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CD6E8D2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Bayesian population model, MCMC used for fitting model based on “Zerbini et al. (2011) A Bayesian assessment of the conservation status of humpback whales in the WSA”</w:t>
      </w:r>
    </w:p>
    <w:p w14:paraId="4BAE93FC" w14:textId="2C668164" w:rsidR="002430A6" w:rsidRPr="00DD31FE" w:rsidRDefault="00812DA7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ast update 20</w:t>
      </w:r>
      <w:r w:rsidR="002430A6"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/Jan/2019 by GAB</w:t>
      </w:r>
    </w:p>
    <w:p w14:paraId="03700045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AC702BF" w14:textId="386B3E9D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This version sets a prior on number of animals in 2005 and uses backward projection to derive an implied prior for number in the first year of inference (</w:t>
      </w:r>
      <w:r w:rsidR="00CD428C">
        <w:rPr>
          <w:rFonts w:ascii="Courier New" w:eastAsia="Times New Roman" w:hAnsi="Courier New" w:cs="Courier New"/>
          <w:color w:val="008000"/>
          <w:sz w:val="20"/>
          <w:lang w:eastAsia="en-GB"/>
        </w:rPr>
        <w:t>i</w:t>
      </w:r>
      <w:r w:rsidR="00F9719D">
        <w:rPr>
          <w:rFonts w:ascii="Courier New" w:eastAsia="Times New Roman" w:hAnsi="Courier New" w:cs="Courier New"/>
          <w:color w:val="008000"/>
          <w:sz w:val="20"/>
          <w:lang w:eastAsia="en-GB"/>
        </w:rPr>
        <w:t>.e.</w:t>
      </w:r>
      <w:r w:rsidR="00CD428C">
        <w:rPr>
          <w:rFonts w:ascii="Courier New" w:eastAsia="Times New Roman" w:hAnsi="Courier New" w:cs="Courier New"/>
          <w:color w:val="008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1901)</w:t>
      </w:r>
    </w:p>
    <w:p w14:paraId="3FC1559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6FE6E8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paralle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9E332F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doParalle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C272CB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forea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5EBFD9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doRNG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96B724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A0BD60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331E81E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Function definitions</w:t>
      </w:r>
    </w:p>
    <w:p w14:paraId="346AD0D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00DA91F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C1F4E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K, catch, z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.39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3805432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Create a population trajectory using the generalized logistic model of Zerbini et al. (2011)</w:t>
      </w:r>
    </w:p>
    <w:p w14:paraId="3CEEC59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Inputs:</w:t>
      </w:r>
    </w:p>
    <w:p w14:paraId="2F1F7DE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max population growth rate</w:t>
      </w:r>
    </w:p>
    <w:p w14:paraId="662D383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carrying capacity (population assumed at carrying capacity at time 1)</w:t>
      </w:r>
    </w:p>
    <w:p w14:paraId="6FD3870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catch - vector of catches</w:t>
      </w:r>
    </w:p>
    <w:p w14:paraId="20EEFB1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z - exponent in generalized logistic function</w:t>
      </w:r>
    </w:p>
    <w:p w14:paraId="0B23975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Outputs:</w:t>
      </w:r>
    </w:p>
    <w:p w14:paraId="6F72CE3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vector of population sizes, of length equal to length of catch vector</w:t>
      </w:r>
    </w:p>
    <w:p w14:paraId="225DB806" w14:textId="0BE51016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0697FE5" w14:textId="6DA6D6A9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A5C3321" w14:textId="3485F3DA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</w:p>
    <w:p w14:paraId="6E226901" w14:textId="71A96DC5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{</w:t>
      </w:r>
    </w:p>
    <w:p w14:paraId="392348CB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Equation 1 from Zerbini et al. </w:t>
      </w:r>
      <w:r w:rsidRPr="00454213">
        <w:rPr>
          <w:rFonts w:ascii="Courier New" w:eastAsia="Times New Roman" w:hAnsi="Courier New" w:cs="Courier New"/>
          <w:color w:val="008000"/>
          <w:sz w:val="20"/>
          <w:lang w:eastAsia="en-GB"/>
        </w:rPr>
        <w:t>(2011) paper</w:t>
      </w:r>
    </w:p>
    <w:p w14:paraId="19AC7049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z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atch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075C608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7DEF39B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D85D6D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728F697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2CCF98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iff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0C8CA19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Returns the difference between the projected population trajectory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in year 105 (i.e., 2005) given K,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catch and the "known" population value in that year, n.105.  This function is called repeatedly by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which searches for the value of K that gives a diff closest to 0</w:t>
      </w:r>
    </w:p>
    <w:p w14:paraId="0A2085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CB57B4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if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</w:t>
      </w:r>
    </w:p>
    <w:p w14:paraId="794664C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if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C94018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750B618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0AA18F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288CA52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Searches for a value of K (population size in year 1) give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values of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, n.105 ("known" number in 2005) and catch.  Uses bisection algorithm implemented via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uniroo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function</w:t>
      </w:r>
    </w:p>
    <w:p w14:paraId="36A8B8D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01C6CFC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uniroo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iff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000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31D61A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oo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93725A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3AC18B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C3CDBE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75CDFCD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return log-likelihood of pop trajectory n.</w:t>
      </w:r>
    </w:p>
    <w:p w14:paraId="7A68E98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Assumes (1) normal observation of growth rate in 1995-98 and (2) lognormal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observation on population size in 2005</w:t>
      </w:r>
    </w:p>
    <w:p w14:paraId="25D356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Inputs:</w:t>
      </w:r>
    </w:p>
    <w:p w14:paraId="379A111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 - vector of population trajectory, starting in 1901</w:t>
      </w:r>
    </w:p>
    <w:p w14:paraId="2C8F42D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Outputs:</w:t>
      </w:r>
    </w:p>
    <w:p w14:paraId="0F0388D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log-likelihood as a scalar</w:t>
      </w:r>
    </w:p>
    <w:p w14:paraId="15A4B6E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og growth rate 1995.1998</w:t>
      </w:r>
    </w:p>
    <w:p w14:paraId="6B09BB3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obs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74</w:t>
      </w:r>
    </w:p>
    <w:p w14:paraId="6F60447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sigma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3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5B302DA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opulation size in 2005</w:t>
      </w:r>
    </w:p>
    <w:p w14:paraId="62551D9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25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765CF83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CV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7</w:t>
      </w:r>
    </w:p>
    <w:p w14:paraId="67ABC9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l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44F946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sigma.l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3BFE4EE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Calculate observed log growth rate</w:t>
      </w:r>
    </w:p>
    <w:p w14:paraId="2626A37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7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33596C5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nl of observed rate</w:t>
      </w:r>
    </w:p>
    <w:p w14:paraId="089D045F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es.1a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sigma1995.1998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1995.199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obs1995.1998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1995.199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ABD52A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nl of population size in 2005</w:t>
      </w:r>
    </w:p>
    <w:p w14:paraId="1C19B07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igma.l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.l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0934AC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4DA878B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1a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2</w:t>
      </w:r>
    </w:p>
    <w:p w14:paraId="532B650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s.n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f</w:t>
      </w:r>
    </w:p>
    <w:p w14:paraId="42CEF2D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1846F84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75AF6AE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5A5C33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233FDD6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Purpose: returns log of prior on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, K and n in 2005</w:t>
      </w:r>
    </w:p>
    <w:p w14:paraId="641D242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Assume (1) uniform prior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distribuion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for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(0, 0.106)</w:t>
      </w:r>
    </w:p>
    <w:p w14:paraId="4D021DA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(2) uniform (500, 22000) prior on n in 2005</w:t>
      </w:r>
    </w:p>
    <w:p w14:paraId="65377B4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1C826D0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value of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</w:p>
    <w:p w14:paraId="529D6B8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.105 - population size in 2005</w:t>
      </w:r>
    </w:p>
    <w:p w14:paraId="7C32E68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value of K</w:t>
      </w:r>
    </w:p>
    <w:p w14:paraId="47C34DC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0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A8C42C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20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1EACAE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2</w:t>
      </w:r>
    </w:p>
    <w:p w14:paraId="0777988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s.n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f</w:t>
      </w:r>
    </w:p>
    <w:p w14:paraId="12232FE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AF0DDD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57AB0A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ED70DB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,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</w:p>
    <w:p w14:paraId="5B352D2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2211C9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implements a random walk Metropolis sampler, based on a multivariate normal proposal</w:t>
      </w:r>
    </w:p>
    <w:p w14:paraId="1F614EF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731E7F7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B - number of samples (before thinning)</w:t>
      </w:r>
    </w:p>
    <w:p w14:paraId="740BF09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thin - number of samples for each 1 saved</w:t>
      </w:r>
    </w:p>
    <w:p w14:paraId="091A738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catch - vector of catches  </w:t>
      </w:r>
    </w:p>
    <w:p w14:paraId="56CDE5D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starting values (list) $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$n.105</w:t>
      </w:r>
    </w:p>
    <w:p w14:paraId="33F6677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used for specifying the random walk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d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d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for each parameter (vector length 2)</w:t>
      </w:r>
    </w:p>
    <w:p w14:paraId="0EECAA6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is initial value *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sd.mult</w:t>
      </w:r>
      <w:proofErr w:type="spellEnd"/>
    </w:p>
    <w:p w14:paraId="28513D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correlation between proposal for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K  </w:t>
      </w:r>
    </w:p>
    <w:p w14:paraId="4FA2F86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Outputs: </w:t>
      </w:r>
    </w:p>
    <w:p w14:paraId="3A21347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vector of B/thin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values</w:t>
      </w:r>
    </w:p>
    <w:p w14:paraId="26E7261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n.105 - vector of B/thin N2005 values  </w:t>
      </w:r>
    </w:p>
    <w:p w14:paraId="0CACAD7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vector for B/thin K values</w:t>
      </w:r>
    </w:p>
    <w:p w14:paraId="5787DD7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 - matrix (B/thin * length(catch)) abundance values</w:t>
      </w:r>
    </w:p>
    <w:p w14:paraId="1248D8C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proportion of proposed values that were accepted</w:t>
      </w:r>
    </w:p>
    <w:p w14:paraId="0FB1385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mplementation note - requires the MASS library</w:t>
      </w:r>
    </w:p>
    <w:p w14:paraId="1CCC1B1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for multivariate normal distribution</w:t>
      </w:r>
    </w:p>
    <w:p w14:paraId="5D38B4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quir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S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360170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785FA21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et up storage of samples</w:t>
      </w:r>
    </w:p>
    <w:p w14:paraId="07D9F1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hin</w:t>
      </w:r>
    </w:p>
    <w:p w14:paraId="4F07D94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B27036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tri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2BB8B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0FD8D1B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itialize chain</w:t>
      </w:r>
    </w:p>
    <w:p w14:paraId="0BF2225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</w:p>
    <w:p w14:paraId="631B1FD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tarting.valu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</w:p>
    <w:p w14:paraId="22A07D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1EB2E2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65739E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B545C2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7E605F3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andom walk proposal specification</w:t>
      </w:r>
    </w:p>
    <w:p w14:paraId="5230D3E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363D735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6E7DF20B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igma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tri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70BB875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</w:p>
    <w:p w14:paraId="6544958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3297CC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39A4366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</w:p>
    <w:p w14:paraId="6BC901E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195A38D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ropose new values</w:t>
      </w:r>
    </w:p>
    <w:p w14:paraId="3543156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vrnor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Sigm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999CC7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4C45D13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n.105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2D77F89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Note: can't have zero or negative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or n.105</w:t>
      </w:r>
    </w:p>
    <w:p w14:paraId="6E89330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amp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2077F39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prop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4C852C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41D5AB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52EDD7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</w:p>
    <w:p w14:paraId="21F267F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ance.pro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6B8BF4E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accep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ance.prob</w:t>
      </w:r>
      <w:proofErr w:type="spellEnd"/>
    </w:p>
    <w:p w14:paraId="733F314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5A51AE2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</w:p>
    <w:p w14:paraId="0A9408A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</w:p>
    <w:p w14:paraId="6C1BF43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prop</w:t>
      </w:r>
    </w:p>
    <w:p w14:paraId="0775834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</w:p>
    <w:p w14:paraId="423A20C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</w:p>
    <w:p w14:paraId="4B08079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</w:p>
    <w:p w14:paraId="0E175C5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13EF39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57149EB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</w:p>
    <w:p w14:paraId="4D1A5DD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ave samples</w:t>
      </w:r>
    </w:p>
    <w:p w14:paraId="078E451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77FD4A3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</w:p>
    <w:p w14:paraId="4B15D9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</w:p>
    <w:p w14:paraId="2047FCD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current</w:t>
      </w:r>
    </w:p>
    <w:p w14:paraId="04BCBA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</w:p>
    <w:p w14:paraId="573E140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   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,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</w:p>
    <w:p w14:paraId="0394252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562B26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16639DD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06AC362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7A71E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, 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,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152E99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4D810C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008BB1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79FD94D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Inputs</w:t>
      </w:r>
    </w:p>
    <w:p w14:paraId="10445DF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29D4AC0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ED7B12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Catch data</w:t>
      </w:r>
    </w:p>
    <w:p w14:paraId="13B4ED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Base catches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fom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Zerbini et al., (2011) Table 4; Note: start in 1901</w:t>
      </w:r>
    </w:p>
    <w:p w14:paraId="1EF9E66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8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6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4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39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46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83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88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9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7408C7F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15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9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4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1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6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6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5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0FEC6B0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7BD2E82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3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9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4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6520D64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37C8CE3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D9CC45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roject forward to 2040</w:t>
      </w:r>
    </w:p>
    <w:p w14:paraId="722510B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atch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,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12FE8DB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A8FE5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9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0D598E9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FBF998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MCMC chain specifications</w:t>
      </w:r>
    </w:p>
    <w:p w14:paraId="3472DBF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356D647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.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5</w:t>
      </w:r>
    </w:p>
    <w:p w14:paraId="40B47CA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0</w:t>
      </w:r>
    </w:p>
    <w:p w14:paraId="671FE95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hin</w:t>
      </w:r>
    </w:p>
    <w:p w14:paraId="4E46948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save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</w:p>
    <w:p w14:paraId="04BDD4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2</w:t>
      </w:r>
    </w:p>
    <w:p w14:paraId="017C764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proofErr w:type="spellEnd"/>
    </w:p>
    <w:p w14:paraId="1ED231D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0CE2F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tarting values</w:t>
      </w:r>
    </w:p>
    <w:p w14:paraId="0108559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ata.fra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</w:p>
    <w:p w14:paraId="37C800C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0ED265C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25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25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25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3897287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9F7EDF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Comment this out to get a different result each time</w:t>
      </w:r>
    </w:p>
    <w:p w14:paraId="576FFD6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t.see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3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E5A5EB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BF0990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ys.ti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Record time to run</w:t>
      </w:r>
    </w:p>
    <w:p w14:paraId="082C6A4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2AF5140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un multiple chains in parallel</w:t>
      </w:r>
    </w:p>
    <w:p w14:paraId="170F522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cl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kePSOCKcluste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1CE64D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gisterDoParalle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5FECC4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forea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h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</w:t>
      </w:r>
      <w:proofErr w:type="spellStart"/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dorng</w:t>
      </w:r>
      <w:proofErr w:type="spellEnd"/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3AEF2FD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,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hain,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50AE42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0DDEB97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opCluste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47D6D7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els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4ADD04E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un a single chain without using parallelization</w:t>
      </w:r>
    </w:p>
    <w:p w14:paraId="1C13201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,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24C2CEF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08AFE4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F4998C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Concatenate results from each chain </w:t>
      </w:r>
    </w:p>
    <w:p w14:paraId="5576B97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Exclude burn-in samples: run only once, otherwise it will remove the burn-in </w:t>
      </w:r>
      <w:proofErr w:type="gram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amount</w:t>
      </w:r>
      <w:proofErr w:type="gram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of samples repeatedly</w:t>
      </w:r>
    </w:p>
    <w:p w14:paraId="46B7279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lastRenderedPageBreak/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7B7769C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2F21FCE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45EF8B9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11CA4A97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proofErr w:type="spellStart"/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nrow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189C419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D8C59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C45023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0E72B1A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61170E7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C91E1A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138AFD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56342FD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2B1C4D8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77D8237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n.105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9D6699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719ED24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74F6B0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36CFF26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6292279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K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C068A9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200043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15AFB79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bind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("</w:t>
      </w:r>
    </w:p>
    <w:p w14:paraId="1123A38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1F45534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19981F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91BEE7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7F994B1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6E279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media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edia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9650D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low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quantil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2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4B5205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upp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quantil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97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3A6D81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2BDABF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nd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ys.ti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)</w:t>
      </w:r>
    </w:p>
    <w:p w14:paraId="017A53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ime.diff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nd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.time</w:t>
      </w:r>
      <w:proofErr w:type="spellEnd"/>
    </w:p>
    <w:p w14:paraId="4CEEE1F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35F23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 Save outputs</w:t>
      </w:r>
    </w:p>
    <w:p w14:paraId="73EABD4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ave.image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(file="Base case outputs") # commented out</w:t>
      </w:r>
    </w:p>
    <w:p w14:paraId="0F6C79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F6FB82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p w14:paraId="0BF7E5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Results</w:t>
      </w:r>
    </w:p>
    <w:p w14:paraId="40337C0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p w14:paraId="122948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4C470F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lots</w:t>
      </w:r>
    </w:p>
    <w:p w14:paraId="0F2ED82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wind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cor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3260B0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35820F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9A1C93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Trace plots</w:t>
      </w:r>
    </w:p>
    <w:p w14:paraId="2EB0B5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4C1E49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0E6553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5F5EF2D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898261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5FF9E1F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105FE2D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.105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98DCE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6029D68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016D8C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4786E97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K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DB7434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lastRenderedPageBreak/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1A9D252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9A83180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647FC288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456BCBE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8000"/>
          <w:sz w:val="20"/>
          <w:lang w:eastAsia="en-GB"/>
        </w:rPr>
        <w:t>##Posterior marginals</w:t>
      </w:r>
    </w:p>
    <w:p w14:paraId="5E9376A0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5A3ABB6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A34521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643EC10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68026F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Joint posteriors</w:t>
      </w:r>
    </w:p>
    <w:p w14:paraId="0D63FAD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4F9B08E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aste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x n.105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(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=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oun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9B0ACD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aste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x K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(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=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oun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59E31BF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8B5334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lot of n</w:t>
      </w:r>
    </w:p>
    <w:p w14:paraId="5A7D862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Base case model"</w:t>
      </w:r>
    </w:p>
    <w:p w14:paraId="1C918CE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6D7F70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Add data points (N's)</w:t>
      </w:r>
    </w:p>
    <w:p w14:paraId="762C915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og-normal CIs (as in p.77 in Buckland et al. (2001) - Introduction to Distance Sampling)</w:t>
      </w:r>
    </w:p>
    <w:p w14:paraId="26D0D9F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251</w:t>
      </w:r>
    </w:p>
    <w:p w14:paraId="3546183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7</w:t>
      </w:r>
    </w:p>
    <w:p w14:paraId="5D1BE7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</w:p>
    <w:p w14:paraId="127E74B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5</w:t>
      </w:r>
    </w:p>
    <w:p w14:paraId="185166C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</w:p>
    <w:p w14:paraId="05DFC9C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754C1AE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3B0DA5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32B463D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4D67FA9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9053C83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4264</w:t>
      </w:r>
    </w:p>
    <w:p w14:paraId="48EF3645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84</w:t>
      </w:r>
    </w:p>
    <w:p w14:paraId="1C01D640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</w:p>
    <w:p w14:paraId="0D851F4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8</w:t>
      </w:r>
    </w:p>
    <w:p w14:paraId="470DD25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784A3A0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52A0044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5FD07E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5C992BE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7B365AC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F45ECB8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0389</w:t>
      </w:r>
    </w:p>
    <w:p w14:paraId="68973A10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71</w:t>
      </w:r>
    </w:p>
    <w:p w14:paraId="0C9B7552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</w:p>
    <w:p w14:paraId="42F087C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12</w:t>
      </w:r>
    </w:p>
    <w:p w14:paraId="2095D7F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</w:p>
    <w:p w14:paraId="2F8A6C6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6C6C9CA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1DC398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73ADFB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748BB03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DF522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Base case model population trajectory</w:t>
      </w:r>
    </w:p>
    <w:p w14:paraId="302BED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wind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cor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04C2EA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mar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fami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erif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default 'mar = c(5,4,4,2) + 0.1'</w:t>
      </w:r>
    </w:p>
    <w:p w14:paraId="25A6589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Base case model"</w:t>
      </w:r>
    </w:p>
    <w:p w14:paraId="79A275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media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100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688B094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type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l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in, la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n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8EEF4B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umber of whales (N)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.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22F75E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Year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1CB4C8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ma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mai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F43AB8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lastRenderedPageBreak/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low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t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21988F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upp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t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8A7EA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catch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grey60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CCC019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oint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N2005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ch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black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966EA0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rr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lower.N2005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upper.N2005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ang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od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C2C1F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3CFA35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p w14:paraId="5FBA786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END OF CODE </w:t>
      </w:r>
    </w:p>
    <w:p w14:paraId="0FA9F6E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eastAsia="Times New Roman"/>
          <w:szCs w:val="24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p w14:paraId="653FAE18" w14:textId="77777777" w:rsidR="002430A6" w:rsidRPr="00DD31FE" w:rsidRDefault="002430A6" w:rsidP="00296810">
      <w:pPr>
        <w:pStyle w:val="Heading1"/>
        <w:rPr>
          <w:lang w:eastAsia="en-GB"/>
        </w:rPr>
        <w:sectPr w:rsidR="002430A6" w:rsidRPr="00DD31FE" w:rsidSect="007F7146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6B9E908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lastRenderedPageBreak/>
        <w:t>##CODE FOR IMPLEMENTING THE UPDATED MODEL</w:t>
      </w:r>
    </w:p>
    <w:p w14:paraId="452DA0A9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2795B8D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Bayesian population model, MCMC used for fitting model based on “Zerbini et al. (2011) A Bayesian assessment of the conservation status of humpback whales in the WSA”</w:t>
      </w:r>
    </w:p>
    <w:p w14:paraId="04B9CFC5" w14:textId="69A3A7B0" w:rsidR="002430A6" w:rsidRPr="00DD31FE" w:rsidRDefault="00812DA7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ast update 20</w:t>
      </w:r>
      <w:r w:rsidR="002430A6"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/Jan/2019 by GAB</w:t>
      </w:r>
    </w:p>
    <w:p w14:paraId="67647E1A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5468B7F" w14:textId="77777777" w:rsidR="002430A6" w:rsidRPr="00DD31FE" w:rsidRDefault="002430A6" w:rsidP="002430A6">
      <w:pPr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This version sets a prior on number of animals in 2005 and uses backward projection to derive an implied prior for number in the first year of inference (1901)</w:t>
      </w:r>
    </w:p>
    <w:p w14:paraId="4E624C7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C1B8BE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paralle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7D3ED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doParalle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83C98E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forea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7C38DB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brar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80FF"/>
          <w:sz w:val="20"/>
          <w:lang w:eastAsia="en-GB"/>
        </w:rPr>
        <w:t>doRNG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41FB81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FE5F65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542832F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Function definitions</w:t>
      </w:r>
    </w:p>
    <w:p w14:paraId="2538BD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0CB9447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A851BB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K, catch, z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.39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1F843C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Create a population trajectory using the generalized logistic model of Zerbini et al. (2011)</w:t>
      </w:r>
    </w:p>
    <w:p w14:paraId="2F13D29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26832E9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max population growth rate</w:t>
      </w:r>
    </w:p>
    <w:p w14:paraId="119E5B9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carrying capacity (population assumed at carrying capacity at time 1)</w:t>
      </w:r>
    </w:p>
    <w:p w14:paraId="032CDE2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catch - vector of catches</w:t>
      </w:r>
    </w:p>
    <w:p w14:paraId="6B52D19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z - exponent in generalized logistic function</w:t>
      </w:r>
    </w:p>
    <w:p w14:paraId="633F3E6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Outputs:</w:t>
      </w:r>
    </w:p>
    <w:p w14:paraId="0C4A27A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vector of population sizes, of length equal to length of catch vector</w:t>
      </w:r>
    </w:p>
    <w:p w14:paraId="13E0D0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29A18A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CB187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</w:p>
    <w:p w14:paraId="219AC8F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{</w:t>
      </w:r>
    </w:p>
    <w:p w14:paraId="4A1DB2B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Equation 1 from Zerbini paper</w:t>
      </w:r>
    </w:p>
    <w:p w14:paraId="705D9BF3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z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atch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t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52349D1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77B065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5B038E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48336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8C1604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iff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4D96F25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Purpose: Returns the difference between the projected population trajectory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in year 105 (i.e., 2005) given K,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catch and the "known" population value in that year, n.105.  This function is called repeatedly by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which searches for the value of K that gives a diff closest to 0</w:t>
      </w:r>
    </w:p>
    <w:p w14:paraId="32DB9A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DCB57A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if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</w:t>
      </w:r>
    </w:p>
    <w:p w14:paraId="6CEDFD6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if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11F358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25565A0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CC8CFC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3ED7053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Searches for a value of K (population size in year 1) given</w:t>
      </w:r>
    </w:p>
    <w:p w14:paraId="59EF754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values of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, n.105 ("known" number in 2005) and catch.  Uses bisectio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algorithm implemented via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uniroo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function</w:t>
      </w:r>
    </w:p>
    <w:p w14:paraId="5273196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24A1905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uniroo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iff.k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000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52BBF0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if(res$f.root &gt;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tol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) stop ("Couldn't find K")</w:t>
      </w:r>
    </w:p>
    <w:p w14:paraId="5A4C9D2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oo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835B5B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F87F69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E0B7D3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09CF343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return log-likelihood of pop trajectory n.</w:t>
      </w:r>
    </w:p>
    <w:p w14:paraId="6D140E2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Assumes (1) normal observation of growth rate in 1995-98 and (2) lognormal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observation on population size in 2005</w:t>
      </w:r>
    </w:p>
    <w:p w14:paraId="356EFF8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7E4CA08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 - vector of population trajectory, starting in 1901</w:t>
      </w:r>
    </w:p>
    <w:p w14:paraId="5CB80CE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Outputs:</w:t>
      </w:r>
    </w:p>
    <w:p w14:paraId="1BD3BF1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log-likelihood as a scalar</w:t>
      </w:r>
    </w:p>
    <w:p w14:paraId="25562ED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og growth rate 1995.1998</w:t>
      </w:r>
    </w:p>
    <w:p w14:paraId="764FE05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obs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74</w:t>
      </w:r>
    </w:p>
    <w:p w14:paraId="715F766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sigma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3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764F0C3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og growth rate 2002.2011</w:t>
      </w:r>
    </w:p>
    <w:p w14:paraId="5195558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obs2002.201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135</w:t>
      </w:r>
    </w:p>
    <w:p w14:paraId="68FE0B8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sigma2002.201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13</w:t>
      </w:r>
    </w:p>
    <w:p w14:paraId="750C454D" w14:textId="5B31C44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opulation size in 2008 and 2012 (</w:t>
      </w:r>
      <w:r w:rsidR="003B3E4B"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Bortolotto et al. 2017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)</w:t>
      </w:r>
    </w:p>
    <w:p w14:paraId="72CB9B52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4264</w:t>
      </w:r>
    </w:p>
    <w:p w14:paraId="08129ED7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CV.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84</w:t>
      </w:r>
    </w:p>
    <w:p w14:paraId="4D644FEF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l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2008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C5B55A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igma.l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76F18244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0389</w:t>
      </w:r>
    </w:p>
    <w:p w14:paraId="2A1F570D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CV.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71</w:t>
      </w:r>
    </w:p>
    <w:p w14:paraId="0F5B5A61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l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2012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EA6E7B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igma.l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415602F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8000"/>
          <w:sz w:val="20"/>
          <w:lang w:eastAsia="en-GB"/>
        </w:rPr>
        <w:t>##Calculate observed log growth rate</w:t>
      </w:r>
    </w:p>
    <w:p w14:paraId="63179DB9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1995.199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98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95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E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7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1C0ABA52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2002.2011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1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02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E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7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9</w:t>
      </w:r>
    </w:p>
    <w:p w14:paraId="629A95C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lnl of observed rate</w:t>
      </w:r>
    </w:p>
    <w:p w14:paraId="5F710A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1a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igma1995.199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obs1995.199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1995.199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E9E39C1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es.1b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sigma2002.201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2002.2011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obs2002.201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2002.2011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71A699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lnl of population size in 2005</w:t>
      </w:r>
    </w:p>
    <w:p w14:paraId="7B50D25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3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igma.l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.l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6A143D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4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igma.l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l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igma.l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3B39366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res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1a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1b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3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4</w:t>
      </w:r>
    </w:p>
    <w:p w14:paraId="2B2A8E2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s.n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f</w:t>
      </w:r>
    </w:p>
    <w:p w14:paraId="1A9CC07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0A91767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0979B0A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C79F9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0E6CAFA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Purpose: returns log of prior on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, K and n in 2005</w:t>
      </w:r>
    </w:p>
    <w:p w14:paraId="7A9C586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Assume (1) uniform prior distribution (0, 0.106) for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</w:t>
      </w:r>
    </w:p>
    <w:p w14:paraId="5AF8A8C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 (2) uniform (500, 22000) prior on n in 2005</w:t>
      </w:r>
    </w:p>
    <w:p w14:paraId="1070E00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554E087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value of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</w:p>
    <w:p w14:paraId="2DA7740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.105 - population size in 2005</w:t>
      </w:r>
    </w:p>
    <w:p w14:paraId="0C1A1B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value of K</w:t>
      </w:r>
    </w:p>
    <w:p w14:paraId="60A6DF2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0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CCCA00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.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20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12529B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1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.2</w:t>
      </w:r>
    </w:p>
    <w:p w14:paraId="19BDB88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s.n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f</w:t>
      </w:r>
    </w:p>
    <w:p w14:paraId="1E5D009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0EC69C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8A22D9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0BAD15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unctio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,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</w:p>
    <w:p w14:paraId="59FDE34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7C03F69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urpose: implements a random walk Metropolis sampler, based on a multivariate normal proposal</w:t>
      </w:r>
    </w:p>
    <w:p w14:paraId="3F1932F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puts:</w:t>
      </w:r>
    </w:p>
    <w:p w14:paraId="44C400B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B - number of samples (before thinning)</w:t>
      </w:r>
    </w:p>
    <w:p w14:paraId="2E5C836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thin - number of samples for each 1 saved</w:t>
      </w:r>
    </w:p>
    <w:p w14:paraId="2E29401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catch - vector of catches  </w:t>
      </w:r>
    </w:p>
    <w:p w14:paraId="7F8B6A2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starting values (list) $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$n.105</w:t>
      </w:r>
    </w:p>
    <w:p w14:paraId="2274007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used for specifying the random walk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d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sd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for each parameter (vector length 2)</w:t>
      </w:r>
    </w:p>
    <w:p w14:paraId="57425B7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  is initial value *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sd.mult</w:t>
      </w:r>
      <w:proofErr w:type="spellEnd"/>
    </w:p>
    <w:p w14:paraId="27BB278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correlation between proposal for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and K  </w:t>
      </w:r>
    </w:p>
    <w:p w14:paraId="51E8AE0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Outputs: </w:t>
      </w:r>
    </w:p>
    <w:p w14:paraId="666914A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vector of B/thin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values</w:t>
      </w:r>
    </w:p>
    <w:p w14:paraId="684A9A9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n.105 - vector of B/thin N2005 values  </w:t>
      </w:r>
    </w:p>
    <w:p w14:paraId="1119951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K - vector for B/thin K values</w:t>
      </w:r>
    </w:p>
    <w:p w14:paraId="1D7914A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n - matrix (B/thin * length(catch)) abundance values</w:t>
      </w:r>
    </w:p>
    <w:p w14:paraId="491941B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- proportion of proposed values that were accepted</w:t>
      </w:r>
    </w:p>
    <w:p w14:paraId="68FA485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mplementation note - requires the MASS library</w:t>
      </w:r>
    </w:p>
    <w:p w14:paraId="64B71DE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for multivariate normal distribution</w:t>
      </w:r>
    </w:p>
    <w:p w14:paraId="60032C5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quir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S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4C9D8E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et up storage of samples</w:t>
      </w:r>
    </w:p>
    <w:p w14:paraId="7E921B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hin</w:t>
      </w:r>
    </w:p>
    <w:p w14:paraId="4638257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3027BC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atrix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415385E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Initialize chain</w:t>
      </w:r>
    </w:p>
    <w:p w14:paraId="3C454F5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</w:p>
    <w:p w14:paraId="4A0123E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starting.valu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</w:p>
    <w:p w14:paraId="28CA4AD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3A563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AE935C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FC1ACA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</w:p>
    <w:p w14:paraId="5409387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andom walk proposal specification</w:t>
      </w:r>
    </w:p>
    <w:p w14:paraId="00C8171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172B338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6F64E89B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igma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matrix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0D3C85D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sigma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rho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</w:p>
    <w:p w14:paraId="65E7978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           n.105.sigma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0AD94C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</w:p>
    <w:p w14:paraId="1E32462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09B928A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ropose new values</w:t>
      </w:r>
    </w:p>
    <w:p w14:paraId="1F5A14C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vrnor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curren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Sigma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DDCFB8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01A9BC8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n.105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67B2407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Can't have zero or negative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or n.105</w:t>
      </w:r>
    </w:p>
    <w:p w14:paraId="3C5EE7C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amp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prop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1FEE692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ind.K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prop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843D46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p.trajectory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D3957B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ri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.pro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BE662C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</w:p>
    <w:p w14:paraId="7067D30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ance.pro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5A181EA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accep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unif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ance.prob</w:t>
      </w:r>
      <w:proofErr w:type="spellEnd"/>
    </w:p>
    <w:p w14:paraId="6A5D5FA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ccep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1B2BB28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</w:p>
    <w:p w14:paraId="766DDB7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prop</w:t>
      </w:r>
      <w:proofErr w:type="spellEnd"/>
    </w:p>
    <w:p w14:paraId="6F890A9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n.105.curren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prop</w:t>
      </w:r>
    </w:p>
    <w:p w14:paraId="7768430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prop</w:t>
      </w:r>
      <w:proofErr w:type="spellEnd"/>
    </w:p>
    <w:p w14:paraId="75E1683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prop</w:t>
      </w:r>
      <w:proofErr w:type="spellEnd"/>
    </w:p>
    <w:p w14:paraId="6367269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n.post.prop</w:t>
      </w:r>
      <w:proofErr w:type="spellEnd"/>
    </w:p>
    <w:p w14:paraId="07408CB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5263B0E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55869F5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ave samples</w:t>
      </w:r>
    </w:p>
    <w:p w14:paraId="289C2F3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0ACB291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</w:p>
    <w:p w14:paraId="2EF348D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.current</w:t>
      </w:r>
      <w:proofErr w:type="spellEnd"/>
    </w:p>
    <w:p w14:paraId="463E4D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.current</w:t>
      </w:r>
    </w:p>
    <w:p w14:paraId="5F3E682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.current</w:t>
      </w:r>
      <w:proofErr w:type="spellEnd"/>
    </w:p>
    <w:p w14:paraId="782FBCC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s,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urrent</w:t>
      </w:r>
      <w:proofErr w:type="spellEnd"/>
    </w:p>
    <w:p w14:paraId="5A6AC34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CD1C39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264896E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9D1CDB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tur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.105, 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K, 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.accept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10CEEA3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CFBDA9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4FD4C1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545DC13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Inputs</w:t>
      </w:r>
    </w:p>
    <w:p w14:paraId="2BC9214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5E0FA97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9E61FC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Catch data</w:t>
      </w:r>
    </w:p>
    <w:p w14:paraId="2C5E5A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Base catches </w:t>
      </w:r>
      <w:proofErr w:type="spellStart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fom</w:t>
      </w:r>
      <w:proofErr w:type="spellEnd"/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 Zerbini et al., (2011) Table 4; Note: start in 1901</w:t>
      </w:r>
    </w:p>
    <w:p w14:paraId="3AB4845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8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6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4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39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46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83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88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9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3A46147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15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9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4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1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6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6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5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2D8AD8D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42AC926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3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9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4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717885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89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37B4DF2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   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0E0DF7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</w:p>
    <w:p w14:paraId="3DE98FF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roject forward to 2040</w:t>
      </w:r>
    </w:p>
    <w:p w14:paraId="4445490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atch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,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numeric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311072C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at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F0F39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90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6625248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9F61D3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MCMC chain specifications</w:t>
      </w:r>
    </w:p>
    <w:p w14:paraId="31CC85B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</w:p>
    <w:p w14:paraId="0E32FE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.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E5 </w:t>
      </w:r>
    </w:p>
    <w:p w14:paraId="556883B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</w:p>
    <w:p w14:paraId="25928B2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/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hin</w:t>
      </w:r>
    </w:p>
    <w:p w14:paraId="01F1386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save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</w:p>
    <w:p w14:paraId="1E0E7E9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2</w:t>
      </w:r>
    </w:p>
    <w:p w14:paraId="2D1B74A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to.sav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proofErr w:type="spellEnd"/>
    </w:p>
    <w:p w14:paraId="1155DB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5DAE12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tarting values</w:t>
      </w:r>
    </w:p>
    <w:p w14:paraId="58FCA80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data.fra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</w:p>
    <w:p w14:paraId="6FC6EEF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7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</w:p>
    <w:p w14:paraId="3DCAF63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25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25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25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E55611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C7AB4E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Comment this out to get a different result each time</w:t>
      </w:r>
    </w:p>
    <w:p w14:paraId="2A79E97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t.see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23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1FD556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EC19FC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ys.ti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Record time to run</w:t>
      </w:r>
    </w:p>
    <w:p w14:paraId="351BE6A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gt;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0A6C0EC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un multiple chains in parallel using foreach construct</w:t>
      </w:r>
    </w:p>
    <w:p w14:paraId="6E7EA82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cl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kePSOCKcluste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C06AAA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gisterDoParallel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6CE911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foreac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h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</w:t>
      </w:r>
      <w:proofErr w:type="spellStart"/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dorng</w:t>
      </w:r>
      <w:proofErr w:type="spellEnd"/>
      <w:r w:rsidRPr="00DD31FE">
        <w:rPr>
          <w:rFonts w:ascii="Courier New" w:eastAsia="Times New Roman" w:hAnsi="Courier New" w:cs="Courier New"/>
          <w:color w:val="804000"/>
          <w:sz w:val="20"/>
          <w:lang w:eastAsia="en-GB"/>
        </w:rPr>
        <w:t>%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6DA08B1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,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hain,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430622F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5D783D9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opCluste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8DEA35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lastRenderedPageBreak/>
        <w:t>}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els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{</w:t>
      </w:r>
    </w:p>
    <w:p w14:paraId="402E0FC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Run a single chain without using parallelization</w:t>
      </w:r>
    </w:p>
    <w:p w14:paraId="421F71A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generate.sampl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B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B, th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th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ing.values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catch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roposal.sd.mult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4B58B86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25A787B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70D21D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Concatenate results from each chain </w:t>
      </w:r>
    </w:p>
    <w:p w14:paraId="3DD8D43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4252B71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7A460CF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6C6D7C3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]</w:t>
      </w:r>
    </w:p>
    <w:p w14:paraId="3F42FAE9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burni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:</w:t>
      </w:r>
      <w:proofErr w:type="spellStart"/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nrow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res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</w:t>
      </w:r>
    </w:p>
    <w:p w14:paraId="07A087A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480BE5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A1259E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3D0F03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04147A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0BA965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125DBC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146D0AC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36444C7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7535491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n.105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841E07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324DA28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6760F8B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c("</w:t>
      </w:r>
    </w:p>
    <w:p w14:paraId="0E31B4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23F3260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K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205809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822788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D7750F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bind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("</w:t>
      </w:r>
    </w:p>
    <w:p w14:paraId="356A508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4AA100D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st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s[[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]]$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ifels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,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ep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DAB481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EF8CB4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va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s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ex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t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399C575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DCF5C9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media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media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71F678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low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quantil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2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AD407C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upp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pp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quantil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97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33C282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15DE24F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nd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ys.time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)</w:t>
      </w:r>
    </w:p>
    <w:p w14:paraId="063D9A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time.diff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end.time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start.time</w:t>
      </w:r>
      <w:proofErr w:type="spellEnd"/>
    </w:p>
    <w:p w14:paraId="0469BB9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74D698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Save outputs</w:t>
      </w:r>
    </w:p>
    <w:p w14:paraId="1FD5BD8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save.image(file="Updated_model_outputs")</w:t>
      </w:r>
    </w:p>
    <w:p w14:paraId="65D3BB7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D514CB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02F9B88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Results</w:t>
      </w:r>
    </w:p>
    <w:p w14:paraId="412963B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</w:t>
      </w:r>
    </w:p>
    <w:p w14:paraId="6BE35EA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0CB381E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Plots</w:t>
      </w:r>
    </w:p>
    <w:p w14:paraId="5D8BC60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wind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cor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639A49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7C6CBDE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Trace plots</w:t>
      </w:r>
    </w:p>
    <w:p w14:paraId="72BD25F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5D66950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</w:p>
    <w:p w14:paraId="436F0F3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6A7B89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3B61BCF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lastRenderedPageBreak/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F9A50F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4E206D9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</w:p>
    <w:p w14:paraId="4D19289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.105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937614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3C9AD52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105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AEF16A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6144B8F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.retain.samples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e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n.retain.sampl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typ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ang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ample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K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478D3B1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fo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i 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in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chain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{</w:t>
      </w:r>
    </w:p>
    <w:p w14:paraId="4A5DFFB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: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retain.samples, r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[[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]]$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K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i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3282E8E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}</w:t>
      </w:r>
    </w:p>
    <w:p w14:paraId="078EC8F8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8000"/>
          <w:sz w:val="20"/>
          <w:lang w:eastAsia="en-GB"/>
        </w:rPr>
        <w:t>##Posterior marginals</w:t>
      </w:r>
    </w:p>
    <w:p w14:paraId="0BC07B3C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724455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his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293219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;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densit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17CAB8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6CDDFD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Joint posteriors</w:t>
      </w:r>
    </w:p>
    <w:p w14:paraId="63112DF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51D6E6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aste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x n.105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(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=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oun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n.1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7520D05C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aste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x K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(</w:t>
      </w:r>
      <w:proofErr w:type="spellStart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 xml:space="preserve"> = 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roun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r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ma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K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)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06E6580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DCCC3A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 xml:space="preserve">##Plot of n </w:t>
      </w:r>
    </w:p>
    <w:p w14:paraId="437B1B8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Updated model"</w:t>
      </w:r>
    </w:p>
    <w:p w14:paraId="64DC3B3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6FD9CFF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Add data points (N's)</w:t>
      </w:r>
    </w:p>
    <w:p w14:paraId="120C9F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#Log-normal CIs (as in p.77 in Buckland et al. (2001) - Introduction to Distance Sampling)</w:t>
      </w:r>
    </w:p>
    <w:p w14:paraId="095C8B8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251</w:t>
      </w:r>
    </w:p>
    <w:p w14:paraId="3E61185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7</w:t>
      </w:r>
    </w:p>
    <w:p w14:paraId="2DEF0C0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</w:p>
    <w:p w14:paraId="46AD6D9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5</w:t>
      </w:r>
    </w:p>
    <w:p w14:paraId="065310A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</w:p>
    <w:p w14:paraId="3BB2B0B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5132DC8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</w:p>
    <w:p w14:paraId="27425A9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379B2EC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05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575D3CF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EF79E14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14264</w:t>
      </w:r>
    </w:p>
    <w:p w14:paraId="6C782567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08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84</w:t>
      </w:r>
    </w:p>
    <w:p w14:paraId="583FCCD7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</w:p>
    <w:p w14:paraId="22A227A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08</w:t>
      </w:r>
    </w:p>
    <w:p w14:paraId="41D7F97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15898B1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58A8E04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61B1844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722C41E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08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08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26E917E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5746E2CA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20389</w:t>
      </w:r>
    </w:p>
    <w:p w14:paraId="55775279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2012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color w:val="FF8000"/>
          <w:sz w:val="20"/>
          <w:lang w:eastAsia="en-GB"/>
        </w:rPr>
        <w:t>0.071</w:t>
      </w:r>
    </w:p>
    <w:p w14:paraId="5DA3C5CB" w14:textId="77777777" w:rsidR="002430A6" w:rsidRPr="00454213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454213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454213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</w:p>
    <w:p w14:paraId="6EE7F4C7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V.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CV.N2012</w:t>
      </w:r>
    </w:p>
    <w:p w14:paraId="53A6760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V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</w:p>
    <w:p w14:paraId="340B78A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og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ian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oint.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^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)</w:t>
      </w:r>
    </w:p>
    <w:p w14:paraId="3720BE1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C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exp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9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sqr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var.log.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</w:t>
      </w:r>
    </w:p>
    <w:p w14:paraId="7E2A4CC0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lower.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/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37CF695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upper.N2012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&lt;-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N201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*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</w:t>
      </w:r>
    </w:p>
    <w:p w14:paraId="2B0A32A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41464C5F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lastRenderedPageBreak/>
        <w:t>#Updated model population trajectory</w:t>
      </w:r>
    </w:p>
    <w:p w14:paraId="40EC9D3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wind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record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b/>
          <w:bCs/>
          <w:color w:val="0000FF"/>
          <w:sz w:val="20"/>
          <w:lang w:eastAsia="en-GB"/>
        </w:rPr>
        <w:t>TRUE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6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50585C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ar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frow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mar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4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+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family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serif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default 'mar = c(5,4,4,2) + 0.1'</w:t>
      </w:r>
    </w:p>
    <w:p w14:paraId="68EE625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Updated model"</w:t>
      </w:r>
    </w:p>
    <w:p w14:paraId="1C40AE2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lot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median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im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0000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</w:t>
      </w:r>
    </w:p>
    <w:p w14:paraId="7866E21D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    type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l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main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main, la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an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F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DFD76B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yla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Number of whales (N)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.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FBFE77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xlab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Year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lab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2020187A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tit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main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main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.main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-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0A57BC0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low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t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62D59C8E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n.upper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ty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.5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7E3D405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ine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years, catch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grey60"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3A4994E4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33E1B6D6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oint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N2008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ch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d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752FF89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rr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lower.N2008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08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upper.N2008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ang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od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red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4C5FE828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point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1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N2012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pch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16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cex</w:t>
      </w:r>
      <w:proofErr w:type="spellEnd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blue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65A2EC2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arrows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(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1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lower.N2012, 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01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upper.N2012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length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0.05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angl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90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, code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3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proofErr w:type="spellStart"/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>lwd</w:t>
      </w:r>
      <w:proofErr w:type="spellEnd"/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FF8000"/>
          <w:sz w:val="20"/>
          <w:lang w:eastAsia="en-GB"/>
        </w:rPr>
        <w:t>2</w:t>
      </w:r>
      <w:r w:rsidRPr="00DD31FE">
        <w:rPr>
          <w:rFonts w:ascii="Courier New" w:eastAsia="Times New Roman" w:hAnsi="Courier New" w:cs="Courier New"/>
          <w:color w:val="000000"/>
          <w:sz w:val="20"/>
          <w:lang w:eastAsia="en-GB"/>
        </w:rPr>
        <w:t xml:space="preserve">, </w:t>
      </w:r>
      <w:r w:rsidRPr="00DD31FE">
        <w:rPr>
          <w:rFonts w:ascii="Courier New" w:eastAsia="Times New Roman" w:hAnsi="Courier New" w:cs="Courier New"/>
          <w:color w:val="8000FF"/>
          <w:sz w:val="20"/>
          <w:lang w:eastAsia="en-GB"/>
        </w:rPr>
        <w:t>col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=</w:t>
      </w:r>
      <w:r w:rsidRPr="00DD31FE">
        <w:rPr>
          <w:rFonts w:ascii="Courier New" w:eastAsia="Times New Roman" w:hAnsi="Courier New" w:cs="Courier New"/>
          <w:color w:val="808080"/>
          <w:sz w:val="20"/>
          <w:lang w:eastAsia="en-GB"/>
        </w:rPr>
        <w:t>"blue"</w:t>
      </w:r>
      <w:r w:rsidRPr="00DD31FE">
        <w:rPr>
          <w:rFonts w:ascii="Courier New" w:eastAsia="Times New Roman" w:hAnsi="Courier New" w:cs="Courier New"/>
          <w:b/>
          <w:bCs/>
          <w:color w:val="000080"/>
          <w:sz w:val="20"/>
          <w:lang w:eastAsia="en-GB"/>
        </w:rPr>
        <w:t>)</w:t>
      </w:r>
    </w:p>
    <w:p w14:paraId="1CC0955B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</w:p>
    <w:p w14:paraId="232E8579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p w14:paraId="4AC33C63" w14:textId="77777777" w:rsidR="002430A6" w:rsidRPr="00DD31FE" w:rsidRDefault="002430A6" w:rsidP="002430A6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 END OF CODE</w:t>
      </w:r>
    </w:p>
    <w:p w14:paraId="13AFCCAF" w14:textId="4BAF06FE" w:rsidR="00524930" w:rsidRPr="00DD31FE" w:rsidRDefault="002430A6" w:rsidP="0043340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lang w:eastAsia="en-GB"/>
        </w:rPr>
      </w:pPr>
      <w:r w:rsidRPr="00DD31FE">
        <w:rPr>
          <w:rFonts w:ascii="Courier New" w:eastAsia="Times New Roman" w:hAnsi="Courier New" w:cs="Courier New"/>
          <w:color w:val="008000"/>
          <w:sz w:val="20"/>
          <w:lang w:eastAsia="en-GB"/>
        </w:rPr>
        <w:t>#-------------------------------------------------------------------------------</w:t>
      </w:r>
    </w:p>
    <w:sectPr w:rsidR="00524930" w:rsidRPr="00DD31FE" w:rsidSect="00722B7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279C" w14:textId="77777777" w:rsidR="00D23AF0" w:rsidRDefault="00D23AF0" w:rsidP="00F000C4">
      <w:pPr>
        <w:spacing w:line="240" w:lineRule="auto"/>
      </w:pPr>
      <w:r>
        <w:separator/>
      </w:r>
    </w:p>
  </w:endnote>
  <w:endnote w:type="continuationSeparator" w:id="0">
    <w:p w14:paraId="61A59E66" w14:textId="77777777" w:rsidR="00D23AF0" w:rsidRDefault="00D23AF0" w:rsidP="00F00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8380356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03937363" w14:textId="77777777" w:rsidR="00DC652D" w:rsidRDefault="00DC652D">
        <w:pPr>
          <w:pStyle w:val="Footer"/>
          <w:jc w:val="center"/>
        </w:pPr>
        <w:r w:rsidRPr="009F4C3C">
          <w:fldChar w:fldCharType="begin"/>
        </w:r>
        <w:r w:rsidRPr="009F4C3C">
          <w:instrText xml:space="preserve"> PAGE   \* MERGEFORMAT </w:instrText>
        </w:r>
        <w:r w:rsidRPr="009F4C3C">
          <w:fldChar w:fldCharType="separate"/>
        </w:r>
        <w:r>
          <w:rPr>
            <w:noProof/>
          </w:rPr>
          <w:t>3</w:t>
        </w:r>
        <w:r w:rsidRPr="009F4C3C">
          <w:rPr>
            <w:noProof/>
          </w:rPr>
          <w:fldChar w:fldCharType="end"/>
        </w:r>
      </w:p>
    </w:sdtContent>
  </w:sdt>
  <w:p w14:paraId="4ABE5589" w14:textId="77777777" w:rsidR="00DC652D" w:rsidRDefault="00DC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EC68" w14:textId="77777777" w:rsidR="00D23AF0" w:rsidRDefault="00D23AF0" w:rsidP="00F000C4">
      <w:pPr>
        <w:spacing w:line="240" w:lineRule="auto"/>
      </w:pPr>
      <w:r>
        <w:separator/>
      </w:r>
    </w:p>
  </w:footnote>
  <w:footnote w:type="continuationSeparator" w:id="0">
    <w:p w14:paraId="2F1DF288" w14:textId="77777777" w:rsidR="00D23AF0" w:rsidRDefault="00D23AF0" w:rsidP="00F00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6398" w14:textId="77777777" w:rsidR="00DC652D" w:rsidRDefault="00DC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420"/>
    <w:multiLevelType w:val="multilevel"/>
    <w:tmpl w:val="10C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37D4"/>
    <w:multiLevelType w:val="hybridMultilevel"/>
    <w:tmpl w:val="E746F898"/>
    <w:lvl w:ilvl="0" w:tplc="4F804E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37222"/>
    <w:multiLevelType w:val="hybridMultilevel"/>
    <w:tmpl w:val="E1CA7E38"/>
    <w:lvl w:ilvl="0" w:tplc="6E06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510E4D"/>
    <w:multiLevelType w:val="multilevel"/>
    <w:tmpl w:val="A24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0518B"/>
    <w:multiLevelType w:val="hybridMultilevel"/>
    <w:tmpl w:val="087CD294"/>
    <w:lvl w:ilvl="0" w:tplc="5B90394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591"/>
    <w:multiLevelType w:val="hybridMultilevel"/>
    <w:tmpl w:val="7EF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1B87"/>
    <w:multiLevelType w:val="multilevel"/>
    <w:tmpl w:val="970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34CCA"/>
    <w:multiLevelType w:val="multilevel"/>
    <w:tmpl w:val="33C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75861"/>
    <w:multiLevelType w:val="hybridMultilevel"/>
    <w:tmpl w:val="9E1C1242"/>
    <w:lvl w:ilvl="0" w:tplc="5B90394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C79"/>
    <w:multiLevelType w:val="multilevel"/>
    <w:tmpl w:val="212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0570E"/>
    <w:multiLevelType w:val="multilevel"/>
    <w:tmpl w:val="F23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4D"/>
    <w:rsid w:val="000014B2"/>
    <w:rsid w:val="00005B88"/>
    <w:rsid w:val="00005E42"/>
    <w:rsid w:val="00006912"/>
    <w:rsid w:val="0000742F"/>
    <w:rsid w:val="00010FF5"/>
    <w:rsid w:val="00012C9A"/>
    <w:rsid w:val="0001663D"/>
    <w:rsid w:val="000174D2"/>
    <w:rsid w:val="00020C59"/>
    <w:rsid w:val="00030868"/>
    <w:rsid w:val="0003115C"/>
    <w:rsid w:val="0003256D"/>
    <w:rsid w:val="0003521C"/>
    <w:rsid w:val="000353FE"/>
    <w:rsid w:val="0003696A"/>
    <w:rsid w:val="00036B8D"/>
    <w:rsid w:val="00041A13"/>
    <w:rsid w:val="00043D9B"/>
    <w:rsid w:val="00046A83"/>
    <w:rsid w:val="000511F0"/>
    <w:rsid w:val="00054B39"/>
    <w:rsid w:val="00055A63"/>
    <w:rsid w:val="000640DC"/>
    <w:rsid w:val="0006535E"/>
    <w:rsid w:val="00066181"/>
    <w:rsid w:val="00067492"/>
    <w:rsid w:val="000715A3"/>
    <w:rsid w:val="00072694"/>
    <w:rsid w:val="000749A1"/>
    <w:rsid w:val="00076E2B"/>
    <w:rsid w:val="000831DF"/>
    <w:rsid w:val="00083ED4"/>
    <w:rsid w:val="00087353"/>
    <w:rsid w:val="00087CA1"/>
    <w:rsid w:val="00091D79"/>
    <w:rsid w:val="00093FC8"/>
    <w:rsid w:val="00096CB6"/>
    <w:rsid w:val="00096F95"/>
    <w:rsid w:val="000A0554"/>
    <w:rsid w:val="000A1FC4"/>
    <w:rsid w:val="000A65B3"/>
    <w:rsid w:val="000B422A"/>
    <w:rsid w:val="000B5AD1"/>
    <w:rsid w:val="000B6074"/>
    <w:rsid w:val="000C120D"/>
    <w:rsid w:val="000C3ABF"/>
    <w:rsid w:val="000C4447"/>
    <w:rsid w:val="000C5E62"/>
    <w:rsid w:val="000C6B31"/>
    <w:rsid w:val="000D151A"/>
    <w:rsid w:val="000D48FA"/>
    <w:rsid w:val="000D5826"/>
    <w:rsid w:val="000E1FC5"/>
    <w:rsid w:val="000E2187"/>
    <w:rsid w:val="000E4507"/>
    <w:rsid w:val="000E480E"/>
    <w:rsid w:val="000E729E"/>
    <w:rsid w:val="000F3D97"/>
    <w:rsid w:val="000F68D0"/>
    <w:rsid w:val="000F7063"/>
    <w:rsid w:val="000F7F40"/>
    <w:rsid w:val="0010010D"/>
    <w:rsid w:val="00101146"/>
    <w:rsid w:val="001014B0"/>
    <w:rsid w:val="00103F09"/>
    <w:rsid w:val="00104242"/>
    <w:rsid w:val="0010538C"/>
    <w:rsid w:val="00107DE4"/>
    <w:rsid w:val="00110E50"/>
    <w:rsid w:val="00113ED8"/>
    <w:rsid w:val="00114F9B"/>
    <w:rsid w:val="00116AE1"/>
    <w:rsid w:val="001201E6"/>
    <w:rsid w:val="001202F6"/>
    <w:rsid w:val="0013095F"/>
    <w:rsid w:val="00132EE5"/>
    <w:rsid w:val="001358A6"/>
    <w:rsid w:val="00136EA0"/>
    <w:rsid w:val="00142BE6"/>
    <w:rsid w:val="0014363A"/>
    <w:rsid w:val="00150B50"/>
    <w:rsid w:val="0015108C"/>
    <w:rsid w:val="00154536"/>
    <w:rsid w:val="0015692F"/>
    <w:rsid w:val="001613F7"/>
    <w:rsid w:val="001621E5"/>
    <w:rsid w:val="00162B37"/>
    <w:rsid w:val="001631E2"/>
    <w:rsid w:val="00164B0B"/>
    <w:rsid w:val="001653EF"/>
    <w:rsid w:val="00165FC3"/>
    <w:rsid w:val="00167455"/>
    <w:rsid w:val="001676E6"/>
    <w:rsid w:val="00170617"/>
    <w:rsid w:val="0017288B"/>
    <w:rsid w:val="00174050"/>
    <w:rsid w:val="00175227"/>
    <w:rsid w:val="00177FB3"/>
    <w:rsid w:val="00184A66"/>
    <w:rsid w:val="00187CFB"/>
    <w:rsid w:val="00190AE7"/>
    <w:rsid w:val="00190C8A"/>
    <w:rsid w:val="00193D48"/>
    <w:rsid w:val="0019472E"/>
    <w:rsid w:val="001948AE"/>
    <w:rsid w:val="00194D48"/>
    <w:rsid w:val="00196DD3"/>
    <w:rsid w:val="00197A78"/>
    <w:rsid w:val="001A03C2"/>
    <w:rsid w:val="001A17A5"/>
    <w:rsid w:val="001B01C5"/>
    <w:rsid w:val="001B0511"/>
    <w:rsid w:val="001B0990"/>
    <w:rsid w:val="001B0ED7"/>
    <w:rsid w:val="001B15E8"/>
    <w:rsid w:val="001B1E4B"/>
    <w:rsid w:val="001B5145"/>
    <w:rsid w:val="001B5DFE"/>
    <w:rsid w:val="001B6896"/>
    <w:rsid w:val="001B6E14"/>
    <w:rsid w:val="001C2538"/>
    <w:rsid w:val="001C2915"/>
    <w:rsid w:val="001C4D67"/>
    <w:rsid w:val="001C516B"/>
    <w:rsid w:val="001C5EE3"/>
    <w:rsid w:val="001C691C"/>
    <w:rsid w:val="001C7F13"/>
    <w:rsid w:val="001D0BCF"/>
    <w:rsid w:val="001D32D2"/>
    <w:rsid w:val="001D340B"/>
    <w:rsid w:val="001E00F5"/>
    <w:rsid w:val="001E1D96"/>
    <w:rsid w:val="001E29C2"/>
    <w:rsid w:val="001E3317"/>
    <w:rsid w:val="001F25CB"/>
    <w:rsid w:val="001F4599"/>
    <w:rsid w:val="00203BB5"/>
    <w:rsid w:val="00204249"/>
    <w:rsid w:val="00205D37"/>
    <w:rsid w:val="00206179"/>
    <w:rsid w:val="002107D7"/>
    <w:rsid w:val="0021193C"/>
    <w:rsid w:val="002123C8"/>
    <w:rsid w:val="002133DC"/>
    <w:rsid w:val="00215DB2"/>
    <w:rsid w:val="002164A5"/>
    <w:rsid w:val="00223147"/>
    <w:rsid w:val="00224C04"/>
    <w:rsid w:val="002336F0"/>
    <w:rsid w:val="0023733D"/>
    <w:rsid w:val="00241B40"/>
    <w:rsid w:val="002430A6"/>
    <w:rsid w:val="00244A18"/>
    <w:rsid w:val="00260AB8"/>
    <w:rsid w:val="00263FD1"/>
    <w:rsid w:val="002720B5"/>
    <w:rsid w:val="00272298"/>
    <w:rsid w:val="00275A2B"/>
    <w:rsid w:val="00277B46"/>
    <w:rsid w:val="00283B60"/>
    <w:rsid w:val="002856E7"/>
    <w:rsid w:val="0029050A"/>
    <w:rsid w:val="00291EBC"/>
    <w:rsid w:val="00296810"/>
    <w:rsid w:val="002A1101"/>
    <w:rsid w:val="002A3599"/>
    <w:rsid w:val="002A5CE3"/>
    <w:rsid w:val="002A7406"/>
    <w:rsid w:val="002B16D7"/>
    <w:rsid w:val="002B1B15"/>
    <w:rsid w:val="002B3706"/>
    <w:rsid w:val="002B42B4"/>
    <w:rsid w:val="002B47F5"/>
    <w:rsid w:val="002B5FF4"/>
    <w:rsid w:val="002B6F80"/>
    <w:rsid w:val="002C11BD"/>
    <w:rsid w:val="002C5BAB"/>
    <w:rsid w:val="002C7A85"/>
    <w:rsid w:val="002D09CD"/>
    <w:rsid w:val="002D0A23"/>
    <w:rsid w:val="002D1C82"/>
    <w:rsid w:val="002D3635"/>
    <w:rsid w:val="002D491B"/>
    <w:rsid w:val="002D5B93"/>
    <w:rsid w:val="002D6862"/>
    <w:rsid w:val="002E1E6A"/>
    <w:rsid w:val="002E36F3"/>
    <w:rsid w:val="002E3C82"/>
    <w:rsid w:val="002F0BDC"/>
    <w:rsid w:val="002F4A40"/>
    <w:rsid w:val="002F683E"/>
    <w:rsid w:val="002F7553"/>
    <w:rsid w:val="00300B7C"/>
    <w:rsid w:val="00300D83"/>
    <w:rsid w:val="00302545"/>
    <w:rsid w:val="00304075"/>
    <w:rsid w:val="00304C5D"/>
    <w:rsid w:val="003061DC"/>
    <w:rsid w:val="0030634B"/>
    <w:rsid w:val="0030777E"/>
    <w:rsid w:val="003079FB"/>
    <w:rsid w:val="00310344"/>
    <w:rsid w:val="00310B9C"/>
    <w:rsid w:val="00315220"/>
    <w:rsid w:val="0031595E"/>
    <w:rsid w:val="00317A19"/>
    <w:rsid w:val="003221A8"/>
    <w:rsid w:val="00323615"/>
    <w:rsid w:val="00323858"/>
    <w:rsid w:val="003238AB"/>
    <w:rsid w:val="00324F3C"/>
    <w:rsid w:val="003268DC"/>
    <w:rsid w:val="00326C0D"/>
    <w:rsid w:val="003303DB"/>
    <w:rsid w:val="003332B8"/>
    <w:rsid w:val="0033592F"/>
    <w:rsid w:val="00336D98"/>
    <w:rsid w:val="003404E8"/>
    <w:rsid w:val="003425DF"/>
    <w:rsid w:val="00345D0C"/>
    <w:rsid w:val="00345F99"/>
    <w:rsid w:val="0034754D"/>
    <w:rsid w:val="003506DC"/>
    <w:rsid w:val="003605BE"/>
    <w:rsid w:val="00362B84"/>
    <w:rsid w:val="003644F6"/>
    <w:rsid w:val="00367CE6"/>
    <w:rsid w:val="003717BD"/>
    <w:rsid w:val="003744BA"/>
    <w:rsid w:val="00382331"/>
    <w:rsid w:val="00384236"/>
    <w:rsid w:val="00386B0B"/>
    <w:rsid w:val="00390021"/>
    <w:rsid w:val="003930C4"/>
    <w:rsid w:val="00395B01"/>
    <w:rsid w:val="00397D13"/>
    <w:rsid w:val="003A15B0"/>
    <w:rsid w:val="003A1763"/>
    <w:rsid w:val="003A2383"/>
    <w:rsid w:val="003A38BD"/>
    <w:rsid w:val="003A3C84"/>
    <w:rsid w:val="003A694B"/>
    <w:rsid w:val="003B0E7B"/>
    <w:rsid w:val="003B3E4B"/>
    <w:rsid w:val="003B57F2"/>
    <w:rsid w:val="003B6CA5"/>
    <w:rsid w:val="003C03A3"/>
    <w:rsid w:val="003C15FE"/>
    <w:rsid w:val="003C2F51"/>
    <w:rsid w:val="003C423A"/>
    <w:rsid w:val="003C4A8A"/>
    <w:rsid w:val="003C4ECB"/>
    <w:rsid w:val="003C5B73"/>
    <w:rsid w:val="003C7F9E"/>
    <w:rsid w:val="003D0EB3"/>
    <w:rsid w:val="003D3B26"/>
    <w:rsid w:val="003D7489"/>
    <w:rsid w:val="003E0A92"/>
    <w:rsid w:val="003E6D78"/>
    <w:rsid w:val="003F03DA"/>
    <w:rsid w:val="003F060B"/>
    <w:rsid w:val="003F1E90"/>
    <w:rsid w:val="003F2B04"/>
    <w:rsid w:val="003F431F"/>
    <w:rsid w:val="003F75E3"/>
    <w:rsid w:val="00401A0F"/>
    <w:rsid w:val="00402251"/>
    <w:rsid w:val="004041E5"/>
    <w:rsid w:val="00404580"/>
    <w:rsid w:val="00405AD4"/>
    <w:rsid w:val="004061C5"/>
    <w:rsid w:val="004116C9"/>
    <w:rsid w:val="0041380F"/>
    <w:rsid w:val="00415134"/>
    <w:rsid w:val="00416516"/>
    <w:rsid w:val="004210FD"/>
    <w:rsid w:val="00423C92"/>
    <w:rsid w:val="00427273"/>
    <w:rsid w:val="004321D6"/>
    <w:rsid w:val="00433404"/>
    <w:rsid w:val="0043554E"/>
    <w:rsid w:val="004502D5"/>
    <w:rsid w:val="00450882"/>
    <w:rsid w:val="0045241C"/>
    <w:rsid w:val="00454213"/>
    <w:rsid w:val="00454E75"/>
    <w:rsid w:val="0045623A"/>
    <w:rsid w:val="00456360"/>
    <w:rsid w:val="00456A7C"/>
    <w:rsid w:val="00461B4A"/>
    <w:rsid w:val="0046247A"/>
    <w:rsid w:val="00463E03"/>
    <w:rsid w:val="00465BB6"/>
    <w:rsid w:val="0046602B"/>
    <w:rsid w:val="004661A7"/>
    <w:rsid w:val="00466F51"/>
    <w:rsid w:val="0047106E"/>
    <w:rsid w:val="0047213F"/>
    <w:rsid w:val="0047395B"/>
    <w:rsid w:val="004744BD"/>
    <w:rsid w:val="004752D1"/>
    <w:rsid w:val="004765A7"/>
    <w:rsid w:val="00480C1B"/>
    <w:rsid w:val="00480FAA"/>
    <w:rsid w:val="004828C9"/>
    <w:rsid w:val="00482EA4"/>
    <w:rsid w:val="00483694"/>
    <w:rsid w:val="00484719"/>
    <w:rsid w:val="00485D9A"/>
    <w:rsid w:val="00490E99"/>
    <w:rsid w:val="00493776"/>
    <w:rsid w:val="00495DDF"/>
    <w:rsid w:val="004A0347"/>
    <w:rsid w:val="004A0395"/>
    <w:rsid w:val="004A10CF"/>
    <w:rsid w:val="004A3D05"/>
    <w:rsid w:val="004A58A2"/>
    <w:rsid w:val="004A5E61"/>
    <w:rsid w:val="004B106F"/>
    <w:rsid w:val="004B255C"/>
    <w:rsid w:val="004B5474"/>
    <w:rsid w:val="004B6A0B"/>
    <w:rsid w:val="004C0E79"/>
    <w:rsid w:val="004C35BF"/>
    <w:rsid w:val="004C476B"/>
    <w:rsid w:val="004D0FA6"/>
    <w:rsid w:val="004D2D7D"/>
    <w:rsid w:val="004D34E9"/>
    <w:rsid w:val="004D51DA"/>
    <w:rsid w:val="004D5D3C"/>
    <w:rsid w:val="004D6274"/>
    <w:rsid w:val="004D699D"/>
    <w:rsid w:val="004D78F1"/>
    <w:rsid w:val="004D7ED4"/>
    <w:rsid w:val="004E1D2F"/>
    <w:rsid w:val="004E53DC"/>
    <w:rsid w:val="004F17F8"/>
    <w:rsid w:val="004F2D90"/>
    <w:rsid w:val="004F30CE"/>
    <w:rsid w:val="004F3AC9"/>
    <w:rsid w:val="004F5198"/>
    <w:rsid w:val="004F53E1"/>
    <w:rsid w:val="004F54D8"/>
    <w:rsid w:val="004F56FA"/>
    <w:rsid w:val="004F6178"/>
    <w:rsid w:val="00500A12"/>
    <w:rsid w:val="00505174"/>
    <w:rsid w:val="005127E1"/>
    <w:rsid w:val="00515A5F"/>
    <w:rsid w:val="005175A7"/>
    <w:rsid w:val="00521D0F"/>
    <w:rsid w:val="00522057"/>
    <w:rsid w:val="00522578"/>
    <w:rsid w:val="00524930"/>
    <w:rsid w:val="0052503E"/>
    <w:rsid w:val="005251C4"/>
    <w:rsid w:val="00532BAF"/>
    <w:rsid w:val="00533406"/>
    <w:rsid w:val="00533A38"/>
    <w:rsid w:val="0053480D"/>
    <w:rsid w:val="0053567E"/>
    <w:rsid w:val="005378E7"/>
    <w:rsid w:val="00545F0C"/>
    <w:rsid w:val="00547007"/>
    <w:rsid w:val="005479B6"/>
    <w:rsid w:val="00547A26"/>
    <w:rsid w:val="005531AA"/>
    <w:rsid w:val="0055523A"/>
    <w:rsid w:val="00555318"/>
    <w:rsid w:val="0056344C"/>
    <w:rsid w:val="005635A9"/>
    <w:rsid w:val="00571178"/>
    <w:rsid w:val="005712D6"/>
    <w:rsid w:val="00573C80"/>
    <w:rsid w:val="00573DDE"/>
    <w:rsid w:val="0057609A"/>
    <w:rsid w:val="00577054"/>
    <w:rsid w:val="005778B9"/>
    <w:rsid w:val="00577AB6"/>
    <w:rsid w:val="0058542D"/>
    <w:rsid w:val="00586195"/>
    <w:rsid w:val="005963D1"/>
    <w:rsid w:val="00596875"/>
    <w:rsid w:val="005975BC"/>
    <w:rsid w:val="005A05B0"/>
    <w:rsid w:val="005A0CD8"/>
    <w:rsid w:val="005A0D23"/>
    <w:rsid w:val="005A1A16"/>
    <w:rsid w:val="005A25AD"/>
    <w:rsid w:val="005A7814"/>
    <w:rsid w:val="005B1B75"/>
    <w:rsid w:val="005B1F32"/>
    <w:rsid w:val="005B26E3"/>
    <w:rsid w:val="005B3114"/>
    <w:rsid w:val="005B3DE3"/>
    <w:rsid w:val="005C0141"/>
    <w:rsid w:val="005C1FCD"/>
    <w:rsid w:val="005D1534"/>
    <w:rsid w:val="005D6FF0"/>
    <w:rsid w:val="005E06D5"/>
    <w:rsid w:val="005E2857"/>
    <w:rsid w:val="005E41C2"/>
    <w:rsid w:val="005E5D45"/>
    <w:rsid w:val="005E631A"/>
    <w:rsid w:val="005E694C"/>
    <w:rsid w:val="005E7AE9"/>
    <w:rsid w:val="005F3CB7"/>
    <w:rsid w:val="005F7BB7"/>
    <w:rsid w:val="005F7F03"/>
    <w:rsid w:val="00600EE3"/>
    <w:rsid w:val="00601F2F"/>
    <w:rsid w:val="00602216"/>
    <w:rsid w:val="006024E2"/>
    <w:rsid w:val="0060256E"/>
    <w:rsid w:val="006027A3"/>
    <w:rsid w:val="00602CCC"/>
    <w:rsid w:val="00605AEA"/>
    <w:rsid w:val="00606566"/>
    <w:rsid w:val="0060741E"/>
    <w:rsid w:val="0061062B"/>
    <w:rsid w:val="0061104D"/>
    <w:rsid w:val="0061223F"/>
    <w:rsid w:val="00612A8D"/>
    <w:rsid w:val="00622D82"/>
    <w:rsid w:val="00624DFE"/>
    <w:rsid w:val="00626A90"/>
    <w:rsid w:val="00636D30"/>
    <w:rsid w:val="006378F3"/>
    <w:rsid w:val="00641F89"/>
    <w:rsid w:val="0064251F"/>
    <w:rsid w:val="0064392E"/>
    <w:rsid w:val="00644C21"/>
    <w:rsid w:val="006516CD"/>
    <w:rsid w:val="006521C9"/>
    <w:rsid w:val="00653BB6"/>
    <w:rsid w:val="006564F2"/>
    <w:rsid w:val="00657321"/>
    <w:rsid w:val="006574EB"/>
    <w:rsid w:val="006627CA"/>
    <w:rsid w:val="00662909"/>
    <w:rsid w:val="00667289"/>
    <w:rsid w:val="0066738F"/>
    <w:rsid w:val="00667BBB"/>
    <w:rsid w:val="00671256"/>
    <w:rsid w:val="00671700"/>
    <w:rsid w:val="00672B29"/>
    <w:rsid w:val="00673095"/>
    <w:rsid w:val="00675A97"/>
    <w:rsid w:val="006771C4"/>
    <w:rsid w:val="006776A8"/>
    <w:rsid w:val="006801A0"/>
    <w:rsid w:val="006804D0"/>
    <w:rsid w:val="0068089C"/>
    <w:rsid w:val="0068268D"/>
    <w:rsid w:val="00685329"/>
    <w:rsid w:val="006907F6"/>
    <w:rsid w:val="00693DBE"/>
    <w:rsid w:val="00696B89"/>
    <w:rsid w:val="006976CE"/>
    <w:rsid w:val="006A124E"/>
    <w:rsid w:val="006B04DC"/>
    <w:rsid w:val="006B0D22"/>
    <w:rsid w:val="006B124C"/>
    <w:rsid w:val="006B4E2C"/>
    <w:rsid w:val="006C033A"/>
    <w:rsid w:val="006C21D8"/>
    <w:rsid w:val="006C393B"/>
    <w:rsid w:val="006C47BC"/>
    <w:rsid w:val="006C50AC"/>
    <w:rsid w:val="006C7CF7"/>
    <w:rsid w:val="006D2301"/>
    <w:rsid w:val="006D2799"/>
    <w:rsid w:val="006D4796"/>
    <w:rsid w:val="006D6257"/>
    <w:rsid w:val="006D6BFA"/>
    <w:rsid w:val="006D7167"/>
    <w:rsid w:val="006D72C6"/>
    <w:rsid w:val="006E01D8"/>
    <w:rsid w:val="006E4EB5"/>
    <w:rsid w:val="006E5DFF"/>
    <w:rsid w:val="006E70F9"/>
    <w:rsid w:val="006F39F9"/>
    <w:rsid w:val="006F5CF4"/>
    <w:rsid w:val="006F5F83"/>
    <w:rsid w:val="006F6585"/>
    <w:rsid w:val="006F68CF"/>
    <w:rsid w:val="00701913"/>
    <w:rsid w:val="0070201E"/>
    <w:rsid w:val="007029DF"/>
    <w:rsid w:val="007058A5"/>
    <w:rsid w:val="00706A72"/>
    <w:rsid w:val="00710019"/>
    <w:rsid w:val="0071077D"/>
    <w:rsid w:val="00715E5F"/>
    <w:rsid w:val="0072032B"/>
    <w:rsid w:val="00722B77"/>
    <w:rsid w:val="007235E4"/>
    <w:rsid w:val="007269C2"/>
    <w:rsid w:val="00727183"/>
    <w:rsid w:val="00730529"/>
    <w:rsid w:val="00733BCB"/>
    <w:rsid w:val="00735CC9"/>
    <w:rsid w:val="00742148"/>
    <w:rsid w:val="0074453A"/>
    <w:rsid w:val="00747BB7"/>
    <w:rsid w:val="00751B5F"/>
    <w:rsid w:val="00753275"/>
    <w:rsid w:val="00753CA7"/>
    <w:rsid w:val="00753F8A"/>
    <w:rsid w:val="00762314"/>
    <w:rsid w:val="00762E0B"/>
    <w:rsid w:val="00764539"/>
    <w:rsid w:val="00765DEB"/>
    <w:rsid w:val="0077110F"/>
    <w:rsid w:val="00775B36"/>
    <w:rsid w:val="0077796B"/>
    <w:rsid w:val="00777B81"/>
    <w:rsid w:val="00780D53"/>
    <w:rsid w:val="00780F35"/>
    <w:rsid w:val="00781E4B"/>
    <w:rsid w:val="0078203B"/>
    <w:rsid w:val="007860BE"/>
    <w:rsid w:val="00786392"/>
    <w:rsid w:val="00787F96"/>
    <w:rsid w:val="00791347"/>
    <w:rsid w:val="00792214"/>
    <w:rsid w:val="0079331D"/>
    <w:rsid w:val="00793B26"/>
    <w:rsid w:val="007963E9"/>
    <w:rsid w:val="00796989"/>
    <w:rsid w:val="007A03EF"/>
    <w:rsid w:val="007A07D2"/>
    <w:rsid w:val="007A1116"/>
    <w:rsid w:val="007A164D"/>
    <w:rsid w:val="007A17C2"/>
    <w:rsid w:val="007A51E3"/>
    <w:rsid w:val="007B3C43"/>
    <w:rsid w:val="007B4E67"/>
    <w:rsid w:val="007B60D7"/>
    <w:rsid w:val="007C0161"/>
    <w:rsid w:val="007C0509"/>
    <w:rsid w:val="007C35A7"/>
    <w:rsid w:val="007C43AA"/>
    <w:rsid w:val="007C549C"/>
    <w:rsid w:val="007C6339"/>
    <w:rsid w:val="007C7EDC"/>
    <w:rsid w:val="007D0CC5"/>
    <w:rsid w:val="007D4B8D"/>
    <w:rsid w:val="007D4EEA"/>
    <w:rsid w:val="007D5EAA"/>
    <w:rsid w:val="007E0798"/>
    <w:rsid w:val="007E130C"/>
    <w:rsid w:val="007F01D0"/>
    <w:rsid w:val="007F0AA2"/>
    <w:rsid w:val="007F2A1C"/>
    <w:rsid w:val="007F2C1E"/>
    <w:rsid w:val="007F6244"/>
    <w:rsid w:val="007F7146"/>
    <w:rsid w:val="007F7AE6"/>
    <w:rsid w:val="00802AAA"/>
    <w:rsid w:val="0080326D"/>
    <w:rsid w:val="008037C3"/>
    <w:rsid w:val="00803AC2"/>
    <w:rsid w:val="00804BB0"/>
    <w:rsid w:val="00806C16"/>
    <w:rsid w:val="00806EC6"/>
    <w:rsid w:val="00806EDE"/>
    <w:rsid w:val="008112DB"/>
    <w:rsid w:val="00812DA7"/>
    <w:rsid w:val="008138BC"/>
    <w:rsid w:val="00813A32"/>
    <w:rsid w:val="008152F8"/>
    <w:rsid w:val="0082370A"/>
    <w:rsid w:val="00830184"/>
    <w:rsid w:val="00831B40"/>
    <w:rsid w:val="0083523A"/>
    <w:rsid w:val="008367F8"/>
    <w:rsid w:val="00837CAC"/>
    <w:rsid w:val="0084284A"/>
    <w:rsid w:val="0084463E"/>
    <w:rsid w:val="008457E8"/>
    <w:rsid w:val="008462AC"/>
    <w:rsid w:val="00850B14"/>
    <w:rsid w:val="00852DB5"/>
    <w:rsid w:val="00853A51"/>
    <w:rsid w:val="00854EE7"/>
    <w:rsid w:val="0086285F"/>
    <w:rsid w:val="008642F1"/>
    <w:rsid w:val="00864333"/>
    <w:rsid w:val="008658C5"/>
    <w:rsid w:val="008701FE"/>
    <w:rsid w:val="00875315"/>
    <w:rsid w:val="00876C59"/>
    <w:rsid w:val="0088381C"/>
    <w:rsid w:val="008851C6"/>
    <w:rsid w:val="00890683"/>
    <w:rsid w:val="00894A5D"/>
    <w:rsid w:val="0089598F"/>
    <w:rsid w:val="00895BFC"/>
    <w:rsid w:val="008A0648"/>
    <w:rsid w:val="008A079E"/>
    <w:rsid w:val="008A1960"/>
    <w:rsid w:val="008A42F9"/>
    <w:rsid w:val="008A445C"/>
    <w:rsid w:val="008A77C0"/>
    <w:rsid w:val="008B04BF"/>
    <w:rsid w:val="008B04D1"/>
    <w:rsid w:val="008B0784"/>
    <w:rsid w:val="008B274A"/>
    <w:rsid w:val="008B408B"/>
    <w:rsid w:val="008B4DC3"/>
    <w:rsid w:val="008C2DF9"/>
    <w:rsid w:val="008C439E"/>
    <w:rsid w:val="008C4A64"/>
    <w:rsid w:val="008C7CE9"/>
    <w:rsid w:val="008D0DC2"/>
    <w:rsid w:val="008D29A6"/>
    <w:rsid w:val="008D3755"/>
    <w:rsid w:val="008D3958"/>
    <w:rsid w:val="008D3D36"/>
    <w:rsid w:val="008D3DA3"/>
    <w:rsid w:val="008D46FF"/>
    <w:rsid w:val="008D5A2C"/>
    <w:rsid w:val="008D7128"/>
    <w:rsid w:val="008E0975"/>
    <w:rsid w:val="008E134B"/>
    <w:rsid w:val="008E217C"/>
    <w:rsid w:val="008E2F06"/>
    <w:rsid w:val="008E39DE"/>
    <w:rsid w:val="008E39FE"/>
    <w:rsid w:val="008E4CB6"/>
    <w:rsid w:val="008E549E"/>
    <w:rsid w:val="008E59B9"/>
    <w:rsid w:val="008F1106"/>
    <w:rsid w:val="008F1422"/>
    <w:rsid w:val="008F150C"/>
    <w:rsid w:val="008F345D"/>
    <w:rsid w:val="008F429F"/>
    <w:rsid w:val="008F641D"/>
    <w:rsid w:val="008F769F"/>
    <w:rsid w:val="008F791C"/>
    <w:rsid w:val="009015A7"/>
    <w:rsid w:val="0090220B"/>
    <w:rsid w:val="0090263E"/>
    <w:rsid w:val="00904ED2"/>
    <w:rsid w:val="00906C1E"/>
    <w:rsid w:val="009118BB"/>
    <w:rsid w:val="00911BEC"/>
    <w:rsid w:val="00912FE8"/>
    <w:rsid w:val="00916BB9"/>
    <w:rsid w:val="00917AA7"/>
    <w:rsid w:val="00920454"/>
    <w:rsid w:val="00922150"/>
    <w:rsid w:val="00922974"/>
    <w:rsid w:val="009258FE"/>
    <w:rsid w:val="00931FB7"/>
    <w:rsid w:val="009336C8"/>
    <w:rsid w:val="009353CD"/>
    <w:rsid w:val="00936E74"/>
    <w:rsid w:val="00940DF1"/>
    <w:rsid w:val="009417A5"/>
    <w:rsid w:val="00941A74"/>
    <w:rsid w:val="00946D38"/>
    <w:rsid w:val="00947895"/>
    <w:rsid w:val="009544CD"/>
    <w:rsid w:val="00956D37"/>
    <w:rsid w:val="009605FF"/>
    <w:rsid w:val="0096227D"/>
    <w:rsid w:val="00963290"/>
    <w:rsid w:val="00966B89"/>
    <w:rsid w:val="009718EA"/>
    <w:rsid w:val="00971EDB"/>
    <w:rsid w:val="009729F3"/>
    <w:rsid w:val="0097549F"/>
    <w:rsid w:val="009771D7"/>
    <w:rsid w:val="00977D0A"/>
    <w:rsid w:val="00982D38"/>
    <w:rsid w:val="00983080"/>
    <w:rsid w:val="009832AA"/>
    <w:rsid w:val="00983A11"/>
    <w:rsid w:val="00984BCF"/>
    <w:rsid w:val="009868D7"/>
    <w:rsid w:val="00991BB2"/>
    <w:rsid w:val="00994943"/>
    <w:rsid w:val="00996DF2"/>
    <w:rsid w:val="00997820"/>
    <w:rsid w:val="00997D30"/>
    <w:rsid w:val="009A0C2B"/>
    <w:rsid w:val="009A27F5"/>
    <w:rsid w:val="009A7E47"/>
    <w:rsid w:val="009B0CA7"/>
    <w:rsid w:val="009B2467"/>
    <w:rsid w:val="009B2A1C"/>
    <w:rsid w:val="009B2EF0"/>
    <w:rsid w:val="009B5343"/>
    <w:rsid w:val="009B5510"/>
    <w:rsid w:val="009B5892"/>
    <w:rsid w:val="009B5D7F"/>
    <w:rsid w:val="009C049F"/>
    <w:rsid w:val="009C199C"/>
    <w:rsid w:val="009C3F89"/>
    <w:rsid w:val="009C4C3D"/>
    <w:rsid w:val="009D006B"/>
    <w:rsid w:val="009D15DD"/>
    <w:rsid w:val="009D1AD0"/>
    <w:rsid w:val="009D3825"/>
    <w:rsid w:val="009D4218"/>
    <w:rsid w:val="009D616D"/>
    <w:rsid w:val="009E058C"/>
    <w:rsid w:val="009E0785"/>
    <w:rsid w:val="009E1E74"/>
    <w:rsid w:val="009E45B8"/>
    <w:rsid w:val="009F0049"/>
    <w:rsid w:val="009F4C3C"/>
    <w:rsid w:val="009F7CB8"/>
    <w:rsid w:val="00A006DA"/>
    <w:rsid w:val="00A00B8C"/>
    <w:rsid w:val="00A022E7"/>
    <w:rsid w:val="00A0611F"/>
    <w:rsid w:val="00A06330"/>
    <w:rsid w:val="00A066D2"/>
    <w:rsid w:val="00A06861"/>
    <w:rsid w:val="00A1215C"/>
    <w:rsid w:val="00A15671"/>
    <w:rsid w:val="00A17EBB"/>
    <w:rsid w:val="00A209D6"/>
    <w:rsid w:val="00A23068"/>
    <w:rsid w:val="00A2713F"/>
    <w:rsid w:val="00A35CFA"/>
    <w:rsid w:val="00A37565"/>
    <w:rsid w:val="00A42520"/>
    <w:rsid w:val="00A448EA"/>
    <w:rsid w:val="00A46867"/>
    <w:rsid w:val="00A479FC"/>
    <w:rsid w:val="00A501CD"/>
    <w:rsid w:val="00A5209D"/>
    <w:rsid w:val="00A5309C"/>
    <w:rsid w:val="00A55472"/>
    <w:rsid w:val="00A611D8"/>
    <w:rsid w:val="00A628ED"/>
    <w:rsid w:val="00A66224"/>
    <w:rsid w:val="00A662F2"/>
    <w:rsid w:val="00A66E30"/>
    <w:rsid w:val="00A679C0"/>
    <w:rsid w:val="00A71123"/>
    <w:rsid w:val="00A72289"/>
    <w:rsid w:val="00A74E1F"/>
    <w:rsid w:val="00A80567"/>
    <w:rsid w:val="00A818AE"/>
    <w:rsid w:val="00A82839"/>
    <w:rsid w:val="00A82ABB"/>
    <w:rsid w:val="00A844B6"/>
    <w:rsid w:val="00A84C61"/>
    <w:rsid w:val="00A851DB"/>
    <w:rsid w:val="00A85ADC"/>
    <w:rsid w:val="00A86C01"/>
    <w:rsid w:val="00A87E7C"/>
    <w:rsid w:val="00A931A8"/>
    <w:rsid w:val="00A94574"/>
    <w:rsid w:val="00A95276"/>
    <w:rsid w:val="00A96683"/>
    <w:rsid w:val="00AA5CF2"/>
    <w:rsid w:val="00AA61F5"/>
    <w:rsid w:val="00AA6348"/>
    <w:rsid w:val="00AB200B"/>
    <w:rsid w:val="00AB4DCC"/>
    <w:rsid w:val="00AB4EA9"/>
    <w:rsid w:val="00AB5621"/>
    <w:rsid w:val="00AB623D"/>
    <w:rsid w:val="00AC1400"/>
    <w:rsid w:val="00AC1A37"/>
    <w:rsid w:val="00AC5E44"/>
    <w:rsid w:val="00AC5F99"/>
    <w:rsid w:val="00AD1B77"/>
    <w:rsid w:val="00AD2599"/>
    <w:rsid w:val="00AD6544"/>
    <w:rsid w:val="00AD750F"/>
    <w:rsid w:val="00AE2458"/>
    <w:rsid w:val="00AE2B4D"/>
    <w:rsid w:val="00AE3870"/>
    <w:rsid w:val="00AE3B5E"/>
    <w:rsid w:val="00AE5666"/>
    <w:rsid w:val="00AF1BC0"/>
    <w:rsid w:val="00AF2CD0"/>
    <w:rsid w:val="00AF43A1"/>
    <w:rsid w:val="00AF50F4"/>
    <w:rsid w:val="00AF5739"/>
    <w:rsid w:val="00AF638F"/>
    <w:rsid w:val="00AF6FCB"/>
    <w:rsid w:val="00B01EC2"/>
    <w:rsid w:val="00B04F2E"/>
    <w:rsid w:val="00B11B23"/>
    <w:rsid w:val="00B1222C"/>
    <w:rsid w:val="00B14133"/>
    <w:rsid w:val="00B143C0"/>
    <w:rsid w:val="00B15998"/>
    <w:rsid w:val="00B15AEA"/>
    <w:rsid w:val="00B160B2"/>
    <w:rsid w:val="00B24BAC"/>
    <w:rsid w:val="00B34FC2"/>
    <w:rsid w:val="00B35771"/>
    <w:rsid w:val="00B3621C"/>
    <w:rsid w:val="00B40FC8"/>
    <w:rsid w:val="00B43445"/>
    <w:rsid w:val="00B43C32"/>
    <w:rsid w:val="00B445A7"/>
    <w:rsid w:val="00B451A0"/>
    <w:rsid w:val="00B4601C"/>
    <w:rsid w:val="00B46509"/>
    <w:rsid w:val="00B468B5"/>
    <w:rsid w:val="00B503AA"/>
    <w:rsid w:val="00B52345"/>
    <w:rsid w:val="00B55879"/>
    <w:rsid w:val="00B56D09"/>
    <w:rsid w:val="00B573DE"/>
    <w:rsid w:val="00B60550"/>
    <w:rsid w:val="00B63A87"/>
    <w:rsid w:val="00B66D3F"/>
    <w:rsid w:val="00B67DEC"/>
    <w:rsid w:val="00B70C39"/>
    <w:rsid w:val="00B735A4"/>
    <w:rsid w:val="00B761D3"/>
    <w:rsid w:val="00B76CA6"/>
    <w:rsid w:val="00B80526"/>
    <w:rsid w:val="00B8400D"/>
    <w:rsid w:val="00B9344C"/>
    <w:rsid w:val="00B94751"/>
    <w:rsid w:val="00B947A8"/>
    <w:rsid w:val="00B94CEA"/>
    <w:rsid w:val="00B94F56"/>
    <w:rsid w:val="00BA0DBC"/>
    <w:rsid w:val="00BA3732"/>
    <w:rsid w:val="00BA4BC1"/>
    <w:rsid w:val="00BA5458"/>
    <w:rsid w:val="00BA7849"/>
    <w:rsid w:val="00BA7B82"/>
    <w:rsid w:val="00BB1262"/>
    <w:rsid w:val="00BB1914"/>
    <w:rsid w:val="00BB2097"/>
    <w:rsid w:val="00BB32DA"/>
    <w:rsid w:val="00BB49B7"/>
    <w:rsid w:val="00BB539C"/>
    <w:rsid w:val="00BB678E"/>
    <w:rsid w:val="00BC0C5A"/>
    <w:rsid w:val="00BC2F0A"/>
    <w:rsid w:val="00BC5F46"/>
    <w:rsid w:val="00BC6A4D"/>
    <w:rsid w:val="00BD463D"/>
    <w:rsid w:val="00BD6196"/>
    <w:rsid w:val="00BD797B"/>
    <w:rsid w:val="00BE058B"/>
    <w:rsid w:val="00BE20E1"/>
    <w:rsid w:val="00BE2171"/>
    <w:rsid w:val="00BE3CF4"/>
    <w:rsid w:val="00BE5DDE"/>
    <w:rsid w:val="00BE620C"/>
    <w:rsid w:val="00BF14DA"/>
    <w:rsid w:val="00BF27B3"/>
    <w:rsid w:val="00BF3116"/>
    <w:rsid w:val="00BF57D9"/>
    <w:rsid w:val="00BF7695"/>
    <w:rsid w:val="00C0050A"/>
    <w:rsid w:val="00C00AA3"/>
    <w:rsid w:val="00C01829"/>
    <w:rsid w:val="00C020FF"/>
    <w:rsid w:val="00C0441E"/>
    <w:rsid w:val="00C064B3"/>
    <w:rsid w:val="00C06924"/>
    <w:rsid w:val="00C12D28"/>
    <w:rsid w:val="00C13977"/>
    <w:rsid w:val="00C15231"/>
    <w:rsid w:val="00C16892"/>
    <w:rsid w:val="00C20314"/>
    <w:rsid w:val="00C21CC2"/>
    <w:rsid w:val="00C22664"/>
    <w:rsid w:val="00C232FC"/>
    <w:rsid w:val="00C23CF0"/>
    <w:rsid w:val="00C265B4"/>
    <w:rsid w:val="00C30E6D"/>
    <w:rsid w:val="00C31C58"/>
    <w:rsid w:val="00C34296"/>
    <w:rsid w:val="00C357E6"/>
    <w:rsid w:val="00C3623B"/>
    <w:rsid w:val="00C36762"/>
    <w:rsid w:val="00C408E1"/>
    <w:rsid w:val="00C4168F"/>
    <w:rsid w:val="00C41A9A"/>
    <w:rsid w:val="00C44908"/>
    <w:rsid w:val="00C46929"/>
    <w:rsid w:val="00C502B1"/>
    <w:rsid w:val="00C50BE8"/>
    <w:rsid w:val="00C53D19"/>
    <w:rsid w:val="00C62FAE"/>
    <w:rsid w:val="00C64CC8"/>
    <w:rsid w:val="00C70814"/>
    <w:rsid w:val="00C71437"/>
    <w:rsid w:val="00C71B58"/>
    <w:rsid w:val="00C72878"/>
    <w:rsid w:val="00C7315E"/>
    <w:rsid w:val="00C8182D"/>
    <w:rsid w:val="00C85DDB"/>
    <w:rsid w:val="00C87482"/>
    <w:rsid w:val="00C879DA"/>
    <w:rsid w:val="00C87AF3"/>
    <w:rsid w:val="00C91ADC"/>
    <w:rsid w:val="00C92822"/>
    <w:rsid w:val="00C93A94"/>
    <w:rsid w:val="00C93AFF"/>
    <w:rsid w:val="00C94FDA"/>
    <w:rsid w:val="00C9654A"/>
    <w:rsid w:val="00C96AE5"/>
    <w:rsid w:val="00CA0C67"/>
    <w:rsid w:val="00CA1269"/>
    <w:rsid w:val="00CB1CFF"/>
    <w:rsid w:val="00CB24E4"/>
    <w:rsid w:val="00CB2662"/>
    <w:rsid w:val="00CB2E2A"/>
    <w:rsid w:val="00CB2FF5"/>
    <w:rsid w:val="00CB3F63"/>
    <w:rsid w:val="00CB6973"/>
    <w:rsid w:val="00CC2BDF"/>
    <w:rsid w:val="00CC692B"/>
    <w:rsid w:val="00CD0507"/>
    <w:rsid w:val="00CD28E2"/>
    <w:rsid w:val="00CD2ABE"/>
    <w:rsid w:val="00CD31C5"/>
    <w:rsid w:val="00CD428C"/>
    <w:rsid w:val="00CD5C32"/>
    <w:rsid w:val="00CD7994"/>
    <w:rsid w:val="00CE1205"/>
    <w:rsid w:val="00CE15E7"/>
    <w:rsid w:val="00CE6DC7"/>
    <w:rsid w:val="00CF1A2B"/>
    <w:rsid w:val="00CF486E"/>
    <w:rsid w:val="00D00E78"/>
    <w:rsid w:val="00D01112"/>
    <w:rsid w:val="00D028A6"/>
    <w:rsid w:val="00D04C87"/>
    <w:rsid w:val="00D063ED"/>
    <w:rsid w:val="00D06C8A"/>
    <w:rsid w:val="00D10442"/>
    <w:rsid w:val="00D10B06"/>
    <w:rsid w:val="00D11DBD"/>
    <w:rsid w:val="00D15DC7"/>
    <w:rsid w:val="00D171D7"/>
    <w:rsid w:val="00D22330"/>
    <w:rsid w:val="00D22484"/>
    <w:rsid w:val="00D23AF0"/>
    <w:rsid w:val="00D2597F"/>
    <w:rsid w:val="00D267C2"/>
    <w:rsid w:val="00D26E0D"/>
    <w:rsid w:val="00D2757D"/>
    <w:rsid w:val="00D276C4"/>
    <w:rsid w:val="00D3278A"/>
    <w:rsid w:val="00D32E81"/>
    <w:rsid w:val="00D34514"/>
    <w:rsid w:val="00D37F70"/>
    <w:rsid w:val="00D44DBC"/>
    <w:rsid w:val="00D45BD0"/>
    <w:rsid w:val="00D46182"/>
    <w:rsid w:val="00D53285"/>
    <w:rsid w:val="00D5381C"/>
    <w:rsid w:val="00D57F5B"/>
    <w:rsid w:val="00D60069"/>
    <w:rsid w:val="00D705DE"/>
    <w:rsid w:val="00D77416"/>
    <w:rsid w:val="00D8508F"/>
    <w:rsid w:val="00D86842"/>
    <w:rsid w:val="00D874AD"/>
    <w:rsid w:val="00D876BD"/>
    <w:rsid w:val="00D90451"/>
    <w:rsid w:val="00D96B50"/>
    <w:rsid w:val="00D97CDA"/>
    <w:rsid w:val="00D97FC0"/>
    <w:rsid w:val="00DA0500"/>
    <w:rsid w:val="00DA0D51"/>
    <w:rsid w:val="00DA359E"/>
    <w:rsid w:val="00DA4624"/>
    <w:rsid w:val="00DA54AC"/>
    <w:rsid w:val="00DB169A"/>
    <w:rsid w:val="00DB202A"/>
    <w:rsid w:val="00DB2066"/>
    <w:rsid w:val="00DB389B"/>
    <w:rsid w:val="00DB425C"/>
    <w:rsid w:val="00DB4BE2"/>
    <w:rsid w:val="00DB54F4"/>
    <w:rsid w:val="00DB57BC"/>
    <w:rsid w:val="00DB61C7"/>
    <w:rsid w:val="00DB6C97"/>
    <w:rsid w:val="00DB79C9"/>
    <w:rsid w:val="00DC652D"/>
    <w:rsid w:val="00DC7894"/>
    <w:rsid w:val="00DC7A7C"/>
    <w:rsid w:val="00DD0975"/>
    <w:rsid w:val="00DD0E21"/>
    <w:rsid w:val="00DD2AE4"/>
    <w:rsid w:val="00DD31FE"/>
    <w:rsid w:val="00DD55E3"/>
    <w:rsid w:val="00DD753A"/>
    <w:rsid w:val="00DE0160"/>
    <w:rsid w:val="00DE5976"/>
    <w:rsid w:val="00DE7993"/>
    <w:rsid w:val="00DF1278"/>
    <w:rsid w:val="00DF152B"/>
    <w:rsid w:val="00DF3084"/>
    <w:rsid w:val="00DF4CDE"/>
    <w:rsid w:val="00E018A1"/>
    <w:rsid w:val="00E0249E"/>
    <w:rsid w:val="00E02D7B"/>
    <w:rsid w:val="00E03A3B"/>
    <w:rsid w:val="00E03EE1"/>
    <w:rsid w:val="00E04F9F"/>
    <w:rsid w:val="00E10E5D"/>
    <w:rsid w:val="00E113E5"/>
    <w:rsid w:val="00E13072"/>
    <w:rsid w:val="00E1581D"/>
    <w:rsid w:val="00E207F6"/>
    <w:rsid w:val="00E2219A"/>
    <w:rsid w:val="00E24BDB"/>
    <w:rsid w:val="00E251B5"/>
    <w:rsid w:val="00E257EE"/>
    <w:rsid w:val="00E277CF"/>
    <w:rsid w:val="00E32023"/>
    <w:rsid w:val="00E3345C"/>
    <w:rsid w:val="00E36F17"/>
    <w:rsid w:val="00E40A75"/>
    <w:rsid w:val="00E453E2"/>
    <w:rsid w:val="00E46891"/>
    <w:rsid w:val="00E47189"/>
    <w:rsid w:val="00E51D08"/>
    <w:rsid w:val="00E56B3A"/>
    <w:rsid w:val="00E72D3C"/>
    <w:rsid w:val="00E73D95"/>
    <w:rsid w:val="00E758F5"/>
    <w:rsid w:val="00E7667A"/>
    <w:rsid w:val="00E7712F"/>
    <w:rsid w:val="00E82093"/>
    <w:rsid w:val="00E82D8E"/>
    <w:rsid w:val="00E8578A"/>
    <w:rsid w:val="00E926AA"/>
    <w:rsid w:val="00E93113"/>
    <w:rsid w:val="00E9504D"/>
    <w:rsid w:val="00EA03F6"/>
    <w:rsid w:val="00EA0A70"/>
    <w:rsid w:val="00EA1729"/>
    <w:rsid w:val="00EA3991"/>
    <w:rsid w:val="00EA647D"/>
    <w:rsid w:val="00EA7FCE"/>
    <w:rsid w:val="00EB4976"/>
    <w:rsid w:val="00EB5366"/>
    <w:rsid w:val="00EC13B6"/>
    <w:rsid w:val="00EC78F3"/>
    <w:rsid w:val="00EC7FA1"/>
    <w:rsid w:val="00ED3582"/>
    <w:rsid w:val="00ED39AD"/>
    <w:rsid w:val="00ED46A6"/>
    <w:rsid w:val="00ED748D"/>
    <w:rsid w:val="00EE037D"/>
    <w:rsid w:val="00EF3FE1"/>
    <w:rsid w:val="00EF5136"/>
    <w:rsid w:val="00EF5680"/>
    <w:rsid w:val="00F000C4"/>
    <w:rsid w:val="00F00200"/>
    <w:rsid w:val="00F011AB"/>
    <w:rsid w:val="00F0194D"/>
    <w:rsid w:val="00F0218A"/>
    <w:rsid w:val="00F0541C"/>
    <w:rsid w:val="00F054DD"/>
    <w:rsid w:val="00F059F6"/>
    <w:rsid w:val="00F05B7C"/>
    <w:rsid w:val="00F06F37"/>
    <w:rsid w:val="00F1075E"/>
    <w:rsid w:val="00F1162A"/>
    <w:rsid w:val="00F12057"/>
    <w:rsid w:val="00F13194"/>
    <w:rsid w:val="00F14B09"/>
    <w:rsid w:val="00F16A8D"/>
    <w:rsid w:val="00F16C47"/>
    <w:rsid w:val="00F20147"/>
    <w:rsid w:val="00F20C22"/>
    <w:rsid w:val="00F22504"/>
    <w:rsid w:val="00F22588"/>
    <w:rsid w:val="00F23728"/>
    <w:rsid w:val="00F26168"/>
    <w:rsid w:val="00F26FF5"/>
    <w:rsid w:val="00F27875"/>
    <w:rsid w:val="00F27B97"/>
    <w:rsid w:val="00F3095A"/>
    <w:rsid w:val="00F3230C"/>
    <w:rsid w:val="00F33757"/>
    <w:rsid w:val="00F35735"/>
    <w:rsid w:val="00F36243"/>
    <w:rsid w:val="00F43FB5"/>
    <w:rsid w:val="00F4743B"/>
    <w:rsid w:val="00F50617"/>
    <w:rsid w:val="00F57C81"/>
    <w:rsid w:val="00F622DF"/>
    <w:rsid w:val="00F6243E"/>
    <w:rsid w:val="00F62C45"/>
    <w:rsid w:val="00F66467"/>
    <w:rsid w:val="00F716AB"/>
    <w:rsid w:val="00F73942"/>
    <w:rsid w:val="00F741CA"/>
    <w:rsid w:val="00F76AA5"/>
    <w:rsid w:val="00F77010"/>
    <w:rsid w:val="00F823A1"/>
    <w:rsid w:val="00F830EC"/>
    <w:rsid w:val="00F839AC"/>
    <w:rsid w:val="00F872AF"/>
    <w:rsid w:val="00F904E2"/>
    <w:rsid w:val="00F91C16"/>
    <w:rsid w:val="00F9409D"/>
    <w:rsid w:val="00F9719D"/>
    <w:rsid w:val="00F97B32"/>
    <w:rsid w:val="00FA0FE3"/>
    <w:rsid w:val="00FA1AF6"/>
    <w:rsid w:val="00FA270F"/>
    <w:rsid w:val="00FA2C8C"/>
    <w:rsid w:val="00FA6004"/>
    <w:rsid w:val="00FA7B1B"/>
    <w:rsid w:val="00FB0AB3"/>
    <w:rsid w:val="00FB4B5D"/>
    <w:rsid w:val="00FB65D9"/>
    <w:rsid w:val="00FC1167"/>
    <w:rsid w:val="00FD1984"/>
    <w:rsid w:val="00FD43F8"/>
    <w:rsid w:val="00FD6040"/>
    <w:rsid w:val="00FE1C46"/>
    <w:rsid w:val="00FE1DCD"/>
    <w:rsid w:val="00FE3948"/>
    <w:rsid w:val="00FE3A1C"/>
    <w:rsid w:val="00FE6137"/>
    <w:rsid w:val="00FE6BF7"/>
    <w:rsid w:val="00FF430E"/>
    <w:rsid w:val="00FF4CBB"/>
    <w:rsid w:val="00FF5EEF"/>
    <w:rsid w:val="00FF639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69664"/>
  <w15:docId w15:val="{4FDD9750-B130-49CF-91AF-C5DC8D14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5A"/>
    <w:pPr>
      <w:spacing w:after="24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81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79"/>
    <w:pPr>
      <w:keepNext/>
      <w:keepLines/>
      <w:spacing w:before="2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2B8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B8"/>
    <w:rPr>
      <w:rFonts w:eastAsiaTheme="majorEastAsia" w:cstheme="majorBidi"/>
      <w:b/>
      <w:small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810"/>
    <w:rPr>
      <w:rFonts w:eastAsiaTheme="majorEastAsia" w:cstheme="majorBidi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79"/>
    <w:rPr>
      <w:rFonts w:eastAsiaTheme="majorEastAsia" w:cstheme="majorBidi"/>
      <w:b/>
      <w:sz w:val="32"/>
      <w:szCs w:val="26"/>
    </w:rPr>
  </w:style>
  <w:style w:type="paragraph" w:styleId="NoSpacing">
    <w:name w:val="No Spacing"/>
    <w:aliases w:val="Abstract"/>
    <w:uiPriority w:val="1"/>
    <w:qFormat/>
    <w:rsid w:val="003332B8"/>
    <w:pPr>
      <w:spacing w:after="0" w:line="36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91A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251"/>
    <w:rPr>
      <w:color w:val="808080"/>
    </w:rPr>
  </w:style>
  <w:style w:type="table" w:styleId="TableGrid">
    <w:name w:val="Table Grid"/>
    <w:basedOn w:val="TableNormal"/>
    <w:uiPriority w:val="39"/>
    <w:rsid w:val="00C2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8851C6"/>
    <w:pPr>
      <w:keepLines/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80567"/>
    <w:pPr>
      <w:spacing w:before="240"/>
    </w:pPr>
    <w:rPr>
      <w:b/>
      <w:iCs/>
      <w:sz w:val="20"/>
      <w:szCs w:val="18"/>
    </w:rPr>
  </w:style>
  <w:style w:type="character" w:customStyle="1" w:styleId="TableChar">
    <w:name w:val="Table Char"/>
    <w:basedOn w:val="DefaultParagraphFont"/>
    <w:link w:val="Table"/>
    <w:rsid w:val="008851C6"/>
  </w:style>
  <w:style w:type="paragraph" w:styleId="Header">
    <w:name w:val="header"/>
    <w:basedOn w:val="Normal"/>
    <w:link w:val="HeaderChar"/>
    <w:uiPriority w:val="99"/>
    <w:unhideWhenUsed/>
    <w:rsid w:val="00F000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C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00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C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3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1B40"/>
    <w:pPr>
      <w:spacing w:after="0" w:line="240" w:lineRule="auto"/>
    </w:pPr>
    <w:rPr>
      <w:sz w:val="24"/>
    </w:rPr>
  </w:style>
  <w:style w:type="paragraph" w:customStyle="1" w:styleId="references">
    <w:name w:val="references"/>
    <w:basedOn w:val="Normal"/>
    <w:link w:val="referencesChar"/>
    <w:qFormat/>
    <w:rsid w:val="003A694B"/>
    <w:pPr>
      <w:ind w:left="284" w:hanging="284"/>
    </w:pPr>
    <w:rPr>
      <w:szCs w:val="24"/>
    </w:rPr>
  </w:style>
  <w:style w:type="character" w:customStyle="1" w:styleId="referencesChar">
    <w:name w:val="references Char"/>
    <w:basedOn w:val="DefaultParagraphFont"/>
    <w:link w:val="references"/>
    <w:rsid w:val="003A694B"/>
    <w:rPr>
      <w:sz w:val="24"/>
      <w:szCs w:val="24"/>
    </w:rPr>
  </w:style>
  <w:style w:type="character" w:customStyle="1" w:styleId="st">
    <w:name w:val="st"/>
    <w:basedOn w:val="DefaultParagraphFont"/>
    <w:rsid w:val="008152F8"/>
  </w:style>
  <w:style w:type="paragraph" w:styleId="FootnoteText">
    <w:name w:val="footnote text"/>
    <w:basedOn w:val="Normal"/>
    <w:link w:val="FootnoteTextChar"/>
    <w:uiPriority w:val="99"/>
    <w:semiHidden/>
    <w:unhideWhenUsed/>
    <w:rsid w:val="00CB26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662"/>
  </w:style>
  <w:style w:type="character" w:styleId="FootnoteReference">
    <w:name w:val="footnote reference"/>
    <w:basedOn w:val="DefaultParagraphFont"/>
    <w:uiPriority w:val="99"/>
    <w:semiHidden/>
    <w:unhideWhenUsed/>
    <w:rsid w:val="00CB26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430A6"/>
  </w:style>
  <w:style w:type="numbering" w:customStyle="1" w:styleId="NoList2">
    <w:name w:val="No List2"/>
    <w:next w:val="NoList"/>
    <w:uiPriority w:val="99"/>
    <w:semiHidden/>
    <w:unhideWhenUsed/>
    <w:rsid w:val="002430A6"/>
  </w:style>
  <w:style w:type="paragraph" w:customStyle="1" w:styleId="sc1">
    <w:name w:val="sc1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008000"/>
      <w:szCs w:val="24"/>
      <w:lang w:eastAsia="en-GB"/>
    </w:rPr>
  </w:style>
  <w:style w:type="paragraph" w:customStyle="1" w:styleId="sc2">
    <w:name w:val="sc2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  <w:lang w:eastAsia="en-GB"/>
    </w:rPr>
  </w:style>
  <w:style w:type="paragraph" w:customStyle="1" w:styleId="sc3">
    <w:name w:val="sc3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8000FF"/>
      <w:szCs w:val="24"/>
      <w:lang w:eastAsia="en-GB"/>
    </w:rPr>
  </w:style>
  <w:style w:type="paragraph" w:customStyle="1" w:styleId="sc4">
    <w:name w:val="sc4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0080FF"/>
      <w:szCs w:val="24"/>
      <w:lang w:eastAsia="en-GB"/>
    </w:rPr>
  </w:style>
  <w:style w:type="paragraph" w:customStyle="1" w:styleId="sc5">
    <w:name w:val="sc5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FF8000"/>
      <w:szCs w:val="24"/>
      <w:lang w:eastAsia="en-GB"/>
    </w:rPr>
  </w:style>
  <w:style w:type="paragraph" w:customStyle="1" w:styleId="sc6">
    <w:name w:val="sc6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808080"/>
      <w:szCs w:val="24"/>
      <w:lang w:eastAsia="en-GB"/>
    </w:rPr>
  </w:style>
  <w:style w:type="paragraph" w:customStyle="1" w:styleId="sc8">
    <w:name w:val="sc8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80"/>
      <w:szCs w:val="24"/>
      <w:lang w:eastAsia="en-GB"/>
    </w:rPr>
  </w:style>
  <w:style w:type="paragraph" w:customStyle="1" w:styleId="sc10">
    <w:name w:val="sc10"/>
    <w:basedOn w:val="Normal"/>
    <w:rsid w:val="002430A6"/>
    <w:pPr>
      <w:spacing w:before="100" w:beforeAutospacing="1" w:after="100" w:afterAutospacing="1" w:line="240" w:lineRule="auto"/>
      <w:jc w:val="left"/>
    </w:pPr>
    <w:rPr>
      <w:rFonts w:eastAsia="Times New Roman"/>
      <w:color w:val="804000"/>
      <w:szCs w:val="24"/>
      <w:lang w:eastAsia="en-GB"/>
    </w:rPr>
  </w:style>
  <w:style w:type="character" w:customStyle="1" w:styleId="sc11">
    <w:name w:val="sc11"/>
    <w:basedOn w:val="DefaultParagraphFont"/>
    <w:rsid w:val="002430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2430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430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2430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30A6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9">
    <w:name w:val="sc9"/>
    <w:basedOn w:val="DefaultParagraphFont"/>
    <w:rsid w:val="002430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2430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2430A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2430A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DefaultParagraphFont"/>
    <w:rsid w:val="002430A6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C393B"/>
    <w:pPr>
      <w:spacing w:line="259" w:lineRule="auto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C393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14B09"/>
  </w:style>
  <w:style w:type="paragraph" w:styleId="NormalWeb">
    <w:name w:val="Normal (Web)"/>
    <w:basedOn w:val="Normal"/>
    <w:uiPriority w:val="99"/>
    <w:semiHidden/>
    <w:unhideWhenUsed/>
    <w:rsid w:val="00BD797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5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66FA-5436-4D39-ABD0-DD32217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Gui Bortolotto</cp:lastModifiedBy>
  <cp:revision>84</cp:revision>
  <cp:lastPrinted>2019-01-19T15:22:00Z</cp:lastPrinted>
  <dcterms:created xsi:type="dcterms:W3CDTF">2021-06-21T11:37:00Z</dcterms:created>
  <dcterms:modified xsi:type="dcterms:W3CDTF">2021-08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76f94b-0e82-383b-997c-105aa2e52633</vt:lpwstr>
  </property>
  <property fmtid="{D5CDD505-2E9C-101B-9397-08002B2CF9AE}" pid="24" name="Mendeley Citation Style_1">
    <vt:lpwstr>http://www.zotero.org/styles/methods-in-ecology-and-evolution</vt:lpwstr>
  </property>
</Properties>
</file>